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A1" w:rsidRDefault="008E60A1" w:rsidP="008E60A1">
      <w:pPr>
        <w:jc w:val="center"/>
      </w:pPr>
      <w:r>
        <w:t>Российская Федерация</w:t>
      </w:r>
    </w:p>
    <w:p w:rsidR="008E60A1" w:rsidRDefault="008E60A1" w:rsidP="008E60A1">
      <w:pPr>
        <w:jc w:val="center"/>
      </w:pPr>
      <w:r>
        <w:t>Иркутская область</w:t>
      </w:r>
    </w:p>
    <w:p w:rsidR="008E60A1" w:rsidRDefault="008E60A1" w:rsidP="008E60A1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8E60A1" w:rsidRDefault="008E60A1" w:rsidP="008E60A1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8E60A1" w:rsidRDefault="008E60A1" w:rsidP="008E60A1">
      <w:pPr>
        <w:rPr>
          <w:sz w:val="8"/>
          <w:szCs w:val="8"/>
        </w:rPr>
      </w:pPr>
    </w:p>
    <w:p w:rsidR="008E60A1" w:rsidRDefault="008E60A1" w:rsidP="008E60A1">
      <w:pPr>
        <w:rPr>
          <w:sz w:val="8"/>
          <w:szCs w:val="8"/>
        </w:rPr>
      </w:pPr>
    </w:p>
    <w:p w:rsidR="008E60A1" w:rsidRPr="00456B24" w:rsidRDefault="00456B24" w:rsidP="00456B24">
      <w:pPr>
        <w:jc w:val="center"/>
        <w:rPr>
          <w:b/>
          <w:sz w:val="28"/>
          <w:szCs w:val="28"/>
        </w:rPr>
      </w:pPr>
      <w:r w:rsidRPr="00456B24">
        <w:rPr>
          <w:b/>
          <w:sz w:val="28"/>
          <w:szCs w:val="28"/>
        </w:rPr>
        <w:t xml:space="preserve">ОТ </w:t>
      </w:r>
      <w:r w:rsidRPr="00AD6DCE">
        <w:rPr>
          <w:b/>
          <w:sz w:val="28"/>
          <w:szCs w:val="28"/>
        </w:rPr>
        <w:t>03 |</w:t>
      </w:r>
      <w:r>
        <w:rPr>
          <w:b/>
          <w:sz w:val="28"/>
          <w:szCs w:val="28"/>
        </w:rPr>
        <w:t>августа 2016 года</w:t>
      </w:r>
      <w:r w:rsidRPr="00456B24">
        <w:rPr>
          <w:b/>
          <w:sz w:val="28"/>
          <w:szCs w:val="28"/>
        </w:rPr>
        <w:t xml:space="preserve">№ </w:t>
      </w:r>
      <w:r w:rsidR="00AD6DCE">
        <w:rPr>
          <w:b/>
          <w:sz w:val="28"/>
          <w:szCs w:val="28"/>
        </w:rPr>
        <w:t>206</w:t>
      </w:r>
      <w:bookmarkStart w:id="0" w:name="_GoBack"/>
      <w:bookmarkEnd w:id="0"/>
      <w:r>
        <w:rPr>
          <w:b/>
          <w:sz w:val="28"/>
          <w:szCs w:val="28"/>
        </w:rPr>
        <w:t>-па</w:t>
      </w:r>
    </w:p>
    <w:p w:rsidR="008E60A1" w:rsidRPr="00456B24" w:rsidRDefault="008E60A1" w:rsidP="00456B24">
      <w:pPr>
        <w:jc w:val="center"/>
        <w:rPr>
          <w:b/>
        </w:rPr>
      </w:pPr>
    </w:p>
    <w:p w:rsidR="00456B24" w:rsidRPr="00456B24" w:rsidRDefault="00456B24" w:rsidP="00456B24">
      <w:pPr>
        <w:jc w:val="center"/>
        <w:rPr>
          <w:b/>
        </w:rPr>
      </w:pPr>
    </w:p>
    <w:p w:rsidR="008E60A1" w:rsidRPr="00456B24" w:rsidRDefault="00456B24" w:rsidP="00456B24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6B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</w:t>
      </w:r>
      <w:proofErr w:type="gramStart"/>
      <w:r w:rsidRPr="00456B2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УЮ</w:t>
      </w:r>
      <w:proofErr w:type="gramEnd"/>
    </w:p>
    <w:p w:rsidR="008E60A1" w:rsidRPr="00456B24" w:rsidRDefault="00456B24" w:rsidP="00456B24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6B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У «СОВЕРШЕНСТВОВАНИЕ СФЕРЫ ОБРАЗОВАНИЯ НА ТЕРРИТОРИИ ШЕЛЕХОВСКОГО РАЙОНА» НА </w:t>
      </w:r>
      <w:r w:rsidRPr="00456B24">
        <w:rPr>
          <w:rFonts w:ascii="Times New Roman" w:hAnsi="Times New Roman" w:cs="Times New Roman"/>
          <w:b/>
          <w:color w:val="auto"/>
          <w:sz w:val="28"/>
          <w:szCs w:val="28"/>
        </w:rPr>
        <w:br/>
        <w:t>2015-2017 ГОДЫ</w:t>
      </w:r>
    </w:p>
    <w:p w:rsidR="008E60A1" w:rsidRDefault="008E60A1" w:rsidP="008E60A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6B24" w:rsidRPr="00456B24" w:rsidRDefault="00456B24" w:rsidP="00456B24"/>
    <w:p w:rsidR="008E60A1" w:rsidRDefault="008E60A1" w:rsidP="008E60A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вязи с корректировкой объемов финансирования</w:t>
      </w:r>
      <w:r>
        <w:rPr>
          <w:color w:val="000000"/>
          <w:sz w:val="28"/>
          <w:szCs w:val="28"/>
        </w:rPr>
        <w:t xml:space="preserve"> на проведение мероприятий по реализации муниципальной программы «Совершенствование сферы образования на территории Шелеховского района» на 2015-2017 годы в 2016 году, </w:t>
      </w:r>
      <w:r w:rsidR="004B10B0">
        <w:rPr>
          <w:color w:val="000000"/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. 7, п. 11 ч. 1 ст. 15, ст. 37 Федерального закона от 06.10.2003 № 131-ФЗ «Об общих принципах организации местного самоуправления в Российской Федерации»,</w:t>
      </w:r>
      <w:r w:rsidR="004B10B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остановлением Администрации Шелеховского муниципального района от</w:t>
      </w:r>
      <w:proofErr w:type="gramEnd"/>
      <w:r>
        <w:rPr>
          <w:sz w:val="28"/>
          <w:szCs w:val="28"/>
        </w:rPr>
        <w:t xml:space="preserve"> 30.05.2014 № 652-па «Об утверждении Порядка разработки, утверждения и реализации муниципальных и ведомственных целевых программ Шелеховского района», </w:t>
      </w:r>
      <w:r w:rsidR="004B10B0" w:rsidRPr="004B10B0">
        <w:rPr>
          <w:sz w:val="28"/>
          <w:szCs w:val="28"/>
        </w:rPr>
        <w:t xml:space="preserve">руководствуясь </w:t>
      </w:r>
      <w:r w:rsidR="004B10B0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0, 31, 34, 35 Устава Шелеховского района, Администрация Шелеховского муниципального района</w:t>
      </w:r>
    </w:p>
    <w:p w:rsidR="008E60A1" w:rsidRDefault="008E60A1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8E60A1" w:rsidRDefault="008E60A1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80"/>
          <w:sz w:val="27"/>
          <w:szCs w:val="27"/>
        </w:rPr>
        <w:t>ПОСТАНОВЛЯЕТ:</w:t>
      </w:r>
    </w:p>
    <w:p w:rsidR="008E60A1" w:rsidRDefault="008E60A1" w:rsidP="008E60A1">
      <w:pPr>
        <w:jc w:val="both"/>
        <w:rPr>
          <w:sz w:val="27"/>
          <w:szCs w:val="27"/>
        </w:rPr>
      </w:pPr>
    </w:p>
    <w:p w:rsidR="008E60A1" w:rsidRDefault="008E60A1" w:rsidP="008E60A1">
      <w:pPr>
        <w:numPr>
          <w:ilvl w:val="0"/>
          <w:numId w:val="2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«Совершенствование сферы образования на территории Шелеховского района» на 2015-2017 годы», утвержденную постановлением Администрации Шелеховского муниципального района от 19.12.2014 № 1388-па «Об утверждении муниципальной программы</w:t>
      </w:r>
      <w:proofErr w:type="gramEnd"/>
      <w:r>
        <w:rPr>
          <w:sz w:val="28"/>
          <w:szCs w:val="28"/>
        </w:rPr>
        <w:t xml:space="preserve"> «Совершенствование сферы образования на территории Шелеховского района» на 2015-2017 годы» (далее – Программа), следующие изменения:</w:t>
      </w:r>
    </w:p>
    <w:p w:rsidR="008E60A1" w:rsidRDefault="008E60A1" w:rsidP="008E60A1">
      <w:pPr>
        <w:numPr>
          <w:ilvl w:val="0"/>
          <w:numId w:val="4"/>
        </w:numPr>
        <w:tabs>
          <w:tab w:val="left" w:pos="900"/>
          <w:tab w:val="left" w:pos="1080"/>
          <w:tab w:val="num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у «Ресурсное обеспечение Программы. Объемы и источники финансирования» Раздела 1 «Паспорт Программы» изложить в следующей редакции:</w:t>
      </w:r>
    </w:p>
    <w:p w:rsidR="008E60A1" w:rsidRDefault="008E60A1" w:rsidP="008E60A1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560"/>
      </w:tblGrid>
      <w:tr w:rsidR="008E60A1" w:rsidTr="008E60A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a4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сурсное обеспечение Программы.</w:t>
            </w:r>
          </w:p>
          <w:p w:rsidR="008E60A1" w:rsidRDefault="008E60A1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auto"/>
              </w:rPr>
              <w:t xml:space="preserve">Объемы и источники финансирования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 Общий объем финансирования меропри</w:t>
            </w:r>
            <w:r w:rsidR="009B6679">
              <w:t>ятий Пр</w:t>
            </w:r>
            <w:r w:rsidR="00053E89">
              <w:t>ограммы составляет: 2 620 350,27</w:t>
            </w:r>
            <w:r>
              <w:t xml:space="preserve"> тыс. рублей, из них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о</w:t>
            </w:r>
            <w:r w:rsidR="00920649">
              <w:t>бластного бюджета – 1 913 194, 8</w:t>
            </w:r>
            <w:r>
              <w:t>0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местного бюджета –  677 546,13 тыс. рублей, 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внебюджетных источников – </w:t>
            </w:r>
            <w:r w:rsidR="009B6679">
              <w:t>29 </w:t>
            </w:r>
            <w:r w:rsidR="00053E89">
              <w:t>609</w:t>
            </w:r>
            <w:r w:rsidR="009B6679">
              <w:t>,34</w:t>
            </w:r>
            <w:r>
              <w:t xml:space="preserve"> тыс. рублей.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в том числе по годам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областного бюджета:  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589 035,50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920649">
              <w:t>713 550,10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lastRenderedPageBreak/>
              <w:t>2017 год – 610 609,20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местного бюджета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216 807,30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6 год – 227 463,18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7 год – 233 275,65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внебюджетных источников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9 046,48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053E89">
              <w:t>10 091</w:t>
            </w:r>
            <w:r w:rsidR="009B6679">
              <w:t>,52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 xml:space="preserve">2017 год – 10 471,34 тыс. рублей </w:t>
            </w:r>
          </w:p>
        </w:tc>
      </w:tr>
    </w:tbl>
    <w:p w:rsidR="008E60A1" w:rsidRDefault="008E60A1" w:rsidP="008E60A1">
      <w:pPr>
        <w:tabs>
          <w:tab w:val="left" w:pos="825"/>
        </w:tabs>
        <w:autoSpaceDE w:val="0"/>
        <w:autoSpaceDN w:val="0"/>
        <w:adjustRightInd w:val="0"/>
        <w:ind w:firstLine="539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»;</w:t>
      </w:r>
    </w:p>
    <w:p w:rsidR="008E60A1" w:rsidRDefault="008E60A1" w:rsidP="008E60A1">
      <w:pPr>
        <w:tabs>
          <w:tab w:val="left" w:pos="825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в Разделе 4 «</w:t>
      </w:r>
      <w:r>
        <w:rPr>
          <w:bCs/>
          <w:sz w:val="28"/>
          <w:szCs w:val="28"/>
        </w:rPr>
        <w:t>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показатели результативности реализации Программы»:</w:t>
      </w:r>
    </w:p>
    <w:p w:rsidR="008E60A1" w:rsidRPr="00D02518" w:rsidRDefault="008E60A1" w:rsidP="008E60A1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 w:rsidRPr="00D02518">
        <w:rPr>
          <w:sz w:val="28"/>
          <w:szCs w:val="28"/>
        </w:rPr>
        <w:t>а) цифры «</w:t>
      </w:r>
      <w:r w:rsidR="00053E89">
        <w:rPr>
          <w:sz w:val="28"/>
          <w:szCs w:val="28"/>
        </w:rPr>
        <w:t>2 619 825,27</w:t>
      </w:r>
      <w:r w:rsidRPr="00D02518">
        <w:rPr>
          <w:sz w:val="28"/>
          <w:szCs w:val="28"/>
        </w:rPr>
        <w:t>» заменить цифрами «</w:t>
      </w:r>
      <w:r w:rsidR="00053E89">
        <w:rPr>
          <w:sz w:val="28"/>
          <w:szCs w:val="28"/>
        </w:rPr>
        <w:t>2 620 350,27</w:t>
      </w:r>
      <w:r w:rsidRPr="00D02518">
        <w:rPr>
          <w:sz w:val="28"/>
          <w:szCs w:val="28"/>
        </w:rPr>
        <w:t>»;</w:t>
      </w:r>
    </w:p>
    <w:p w:rsidR="009B6679" w:rsidRDefault="00D02518" w:rsidP="00053E89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E60A1">
        <w:rPr>
          <w:sz w:val="28"/>
          <w:szCs w:val="28"/>
        </w:rPr>
        <w:t>) цифры «</w:t>
      </w:r>
      <w:r w:rsidR="00053E89" w:rsidRPr="00053E89">
        <w:rPr>
          <w:sz w:val="28"/>
          <w:szCs w:val="28"/>
        </w:rPr>
        <w:t>29 084,34</w:t>
      </w:r>
      <w:r w:rsidR="008E60A1">
        <w:rPr>
          <w:sz w:val="28"/>
          <w:szCs w:val="28"/>
        </w:rPr>
        <w:t>»  заменить цифрами «</w:t>
      </w:r>
      <w:r w:rsidR="00053E89" w:rsidRPr="00053E89">
        <w:rPr>
          <w:sz w:val="28"/>
          <w:szCs w:val="28"/>
        </w:rPr>
        <w:t>29 609,34</w:t>
      </w:r>
      <w:r w:rsidR="008E60A1">
        <w:rPr>
          <w:sz w:val="28"/>
          <w:szCs w:val="28"/>
        </w:rPr>
        <w:t>»;</w:t>
      </w:r>
    </w:p>
    <w:p w:rsidR="00053E89" w:rsidRDefault="00053E89" w:rsidP="00053E89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цифры </w:t>
      </w:r>
      <w:r w:rsidR="003050C2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053E89">
        <w:rPr>
          <w:sz w:val="28"/>
          <w:szCs w:val="28"/>
        </w:rPr>
        <w:t>9 566,52</w:t>
      </w:r>
      <w:r>
        <w:rPr>
          <w:sz w:val="28"/>
          <w:szCs w:val="28"/>
        </w:rPr>
        <w:t>»</w:t>
      </w:r>
      <w:r w:rsidRPr="00053E89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0 091,52»;</w:t>
      </w:r>
    </w:p>
    <w:p w:rsidR="008E60A1" w:rsidRDefault="00D02518" w:rsidP="009B667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42581C">
        <w:rPr>
          <w:sz w:val="28"/>
          <w:szCs w:val="28"/>
        </w:rPr>
        <w:t xml:space="preserve">3) </w:t>
      </w:r>
      <w:r w:rsidR="008E60A1">
        <w:rPr>
          <w:sz w:val="28"/>
          <w:szCs w:val="28"/>
        </w:rPr>
        <w:t>таблицу 1 «Перечень мероприятий Программы» Приложения 1 к Программе изложить в следующей редакции:</w:t>
      </w:r>
    </w:p>
    <w:p w:rsidR="008E60A1" w:rsidRDefault="008E60A1" w:rsidP="008E60A1">
      <w:pPr>
        <w:tabs>
          <w:tab w:val="num" w:pos="720"/>
          <w:tab w:val="left" w:pos="900"/>
        </w:tabs>
        <w:ind w:left="357" w:firstLine="851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851"/>
          <w:tab w:val="left" w:pos="900"/>
        </w:tabs>
        <w:ind w:left="357" w:firstLine="851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  <w:sectPr w:rsidR="008E60A1">
          <w:footerReference w:type="default" r:id="rId9"/>
          <w:pgSz w:w="11906" w:h="16838"/>
          <w:pgMar w:top="1276" w:right="707" w:bottom="993" w:left="1418" w:header="709" w:footer="709" w:gutter="0"/>
          <w:cols w:space="720"/>
        </w:sectPr>
      </w:pPr>
    </w:p>
    <w:p w:rsidR="008E60A1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7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70"/>
        <w:gridCol w:w="1418"/>
        <w:gridCol w:w="1843"/>
        <w:gridCol w:w="1842"/>
        <w:gridCol w:w="1701"/>
        <w:gridCol w:w="1560"/>
        <w:gridCol w:w="1417"/>
        <w:gridCol w:w="1986"/>
        <w:gridCol w:w="992"/>
      </w:tblGrid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№</w:t>
            </w:r>
          </w:p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ь, задачи,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proofErr w:type="gramStart"/>
            <w:r>
              <w:t>Испол-нител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роп-риятия</w:t>
            </w:r>
            <w:proofErr w:type="spellEnd"/>
            <w:r>
              <w:t xml:space="preserve"> </w:t>
            </w:r>
            <w:proofErr w:type="spellStart"/>
            <w:r>
              <w:t>Прог-рамм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 w:rsidP="003050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Срок реализации мероприятий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Объем финансирования, тыс. руб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евые индикаторы, показатели результативности реализации Программы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Финансовые средства, 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proofErr w:type="gramStart"/>
            <w:r>
              <w:t>Плано</w:t>
            </w:r>
            <w:proofErr w:type="spellEnd"/>
            <w:r>
              <w:t>-вое</w:t>
            </w:r>
            <w:proofErr w:type="gramEnd"/>
            <w:r>
              <w:t xml:space="preserve"> </w:t>
            </w:r>
            <w:proofErr w:type="spellStart"/>
            <w:r>
              <w:t>значе-ние</w:t>
            </w:r>
            <w:proofErr w:type="spellEnd"/>
            <w:r>
              <w:t xml:space="preserve"> (%)</w:t>
            </w:r>
          </w:p>
        </w:tc>
      </w:tr>
      <w:tr w:rsidR="008E60A1" w:rsidTr="00E502A4">
        <w:trPr>
          <w:trHeight w:val="65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</w:tr>
      <w:tr w:rsidR="008E60A1" w:rsidTr="00E502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</w:tr>
      <w:tr w:rsidR="00053E89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9" w:rsidRDefault="00053E89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,</w:t>
            </w:r>
          </w:p>
          <w:p w:rsidR="00053E89" w:rsidRDefault="00053E89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О, ЦБМУ,</w:t>
            </w:r>
          </w:p>
          <w:p w:rsidR="00053E89" w:rsidRDefault="00053E89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МИ,</w:t>
            </w:r>
          </w:p>
          <w:p w:rsidR="00053E89" w:rsidRDefault="00053E89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МО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015-2017 годы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20 35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13 19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 54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60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удовлетворенности населения качеством общего образования до 80% от числ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053E89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 88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 0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80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053E89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 10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 55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 46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9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053E89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 35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 27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053E89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9" w:rsidRDefault="00053E89">
            <w:pPr>
              <w:widowControl w:val="0"/>
              <w:tabs>
                <w:tab w:val="left" w:pos="317"/>
                <w:tab w:val="left" w:pos="372"/>
                <w:tab w:val="left" w:pos="459"/>
              </w:tabs>
              <w:jc w:val="both"/>
              <w:outlineLvl w:val="4"/>
            </w:pPr>
            <w:r>
              <w:t>Задача 1. Обеспечение инновационного характера базового образования</w:t>
            </w:r>
          </w:p>
          <w:p w:rsidR="00053E89" w:rsidRDefault="00053E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053E89" w:rsidRDefault="00053E8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91 43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0 32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 49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0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организаций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 среднемесячной заработной плате в Иркутской области – 100% к концу 2017 года;</w:t>
            </w:r>
          </w:p>
          <w:p w:rsidR="00053E89" w:rsidRDefault="00053E8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– 100% к концу 2017 года;</w:t>
            </w:r>
          </w:p>
          <w:p w:rsidR="00053E89" w:rsidRDefault="00053E8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ов организаций дополнительного образ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ой заработной плате в экономике Иркутской области – 100% к концу 2017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>
              <w:rPr>
                <w:i/>
              </w:rPr>
              <w:lastRenderedPageBreak/>
              <w:t>100</w:t>
            </w:r>
          </w:p>
        </w:tc>
      </w:tr>
      <w:tr w:rsidR="00053E89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58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 0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50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53E89" w:rsidTr="00E502A4">
        <w:trPr>
          <w:trHeight w:val="9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 95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7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 18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9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53E89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 88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80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53E89" w:rsidTr="00E502A4">
        <w:trPr>
          <w:trHeight w:val="32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jc w:val="both"/>
            </w:pPr>
            <w:r>
              <w:t>Мероприятие 1. Организация предоставления доступного и качественного образов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053E89" w:rsidRDefault="00053E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9 29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0 19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 48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0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Иркутской области – 100% к концу 2017 года;</w:t>
            </w:r>
          </w:p>
          <w:p w:rsidR="00053E89" w:rsidRDefault="00053E8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к среднемесячной заработной плате в общем образовании Иркутской области – 100% к концу 2017 года;</w:t>
            </w:r>
          </w:p>
          <w:p w:rsidR="00053E89" w:rsidRDefault="00053E8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организаций дополнительного образования к среднемесячной заработной плате в экономике Иркутской области – 100% к концу 2017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00</w:t>
            </w:r>
          </w:p>
        </w:tc>
      </w:tr>
      <w:tr w:rsidR="00053E89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 32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91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36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053E89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30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7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 53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9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053E89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3E89" w:rsidRDefault="00053E8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 67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59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9" w:rsidRDefault="00053E89" w:rsidP="00053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9" w:rsidRDefault="00053E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Мероприятие 2.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color w:val="FF0000"/>
                <w:highlight w:val="yellow"/>
              </w:rPr>
            </w:pPr>
            <w:r>
              <w:t>Повышение качества выполнения муниципальных функций в сфере образования  МКУ «ИМОЦ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У «ИМОЦ»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71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59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Увеличение удовлетворенности населения качеством общего образования до 80% от числа </w:t>
            </w:r>
            <w:proofErr w:type="gramStart"/>
            <w:r>
              <w:t>опрошенных</w:t>
            </w:r>
            <w:proofErr w:type="gramEnd"/>
            <w:r>
              <w:t xml:space="preserve"> к </w:t>
            </w:r>
            <w:r>
              <w:lastRenderedPageBreak/>
              <w:t>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8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2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2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8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Мероприятие 3.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Повышение качества выполнения муниципальных функций в сфере образования управлением образования, молодежной политики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both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1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0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овышение качества выполнения муниципальных функций в сфере образования управлением образования, молодежной политики и спорта до 40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9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3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2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6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0</w:t>
            </w:r>
          </w:p>
        </w:tc>
      </w:tr>
      <w:tr w:rsidR="00D02518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pStyle w:val="ConsPlusCel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УМИ,</w:t>
            </w:r>
          </w:p>
          <w:p w:rsidR="00D02518" w:rsidRDefault="00D0251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D02518" w:rsidRDefault="00D02518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92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4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овлетворенности населения качеством общего образования до 80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D0251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D02518" w:rsidRDefault="00D0251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</w:t>
            </w:r>
          </w:p>
        </w:tc>
      </w:tr>
      <w:tr w:rsidR="00D0251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D02518" w:rsidRDefault="00D0251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15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7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8</w:t>
            </w:r>
          </w:p>
        </w:tc>
      </w:tr>
      <w:tr w:rsidR="00D0251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D02518" w:rsidRDefault="00D0251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18" w:rsidRDefault="00D02518" w:rsidP="00D0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18" w:rsidRDefault="00D025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E502A4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pStyle w:val="ConsPlusCell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widowControl w:val="0"/>
              <w:tabs>
                <w:tab w:val="left" w:pos="183"/>
              </w:tabs>
              <w:jc w:val="both"/>
            </w:pPr>
            <w:r>
              <w:t>Мероприятие 1.</w:t>
            </w:r>
          </w:p>
          <w:p w:rsidR="00E502A4" w:rsidRDefault="00E502A4">
            <w:pPr>
              <w:widowControl w:val="0"/>
              <w:tabs>
                <w:tab w:val="left" w:pos="183"/>
              </w:tabs>
              <w:jc w:val="both"/>
            </w:pPr>
            <w:r>
              <w:t>Обеспечение детей дошкольного возраста местами в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УМИ, </w:t>
            </w:r>
          </w:p>
          <w:p w:rsidR="00E502A4" w:rsidRDefault="00E502A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C06959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5</w:t>
            </w:r>
            <w:r w:rsidR="00E502A4">
              <w:rPr>
                <w:color w:val="000000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C06959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5</w:t>
            </w:r>
            <w:r w:rsidR="00E502A4">
              <w:rPr>
                <w:color w:val="000000"/>
              </w:rPr>
              <w:t>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A4" w:rsidRDefault="00E502A4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в возрасте от 2 до 7 лет дошкольным образованием до 75% к  концу 2017 года</w:t>
            </w:r>
          </w:p>
          <w:p w:rsidR="00E502A4" w:rsidRDefault="00E502A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,0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,8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C06959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</w:t>
            </w:r>
            <w:r w:rsidR="00E502A4">
              <w:rPr>
                <w:color w:val="000000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C06959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</w:t>
            </w:r>
            <w:r w:rsidR="00E502A4">
              <w:rPr>
                <w:color w:val="000000"/>
              </w:rPr>
              <w:t>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1,4</w:t>
            </w:r>
          </w:p>
        </w:tc>
      </w:tr>
      <w:tr w:rsidR="00E502A4" w:rsidTr="00E502A4">
        <w:trPr>
          <w:trHeight w:val="54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,0</w:t>
            </w:r>
          </w:p>
        </w:tc>
      </w:tr>
      <w:tr w:rsidR="002E19E8" w:rsidTr="00E502A4">
        <w:trPr>
          <w:trHeight w:val="58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>
            <w:pPr>
              <w:widowControl w:val="0"/>
              <w:tabs>
                <w:tab w:val="left" w:pos="183"/>
              </w:tabs>
              <w:jc w:val="both"/>
            </w:pPr>
            <w:r>
              <w:t>Мероприятие 2.</w:t>
            </w:r>
          </w:p>
          <w:p w:rsidR="002E19E8" w:rsidRDefault="002E19E8">
            <w:pPr>
              <w:widowControl w:val="0"/>
              <w:tabs>
                <w:tab w:val="left" w:pos="183"/>
              </w:tabs>
              <w:jc w:val="both"/>
            </w:pPr>
            <w:r>
              <w:t>Создание условий для осуществления медицинской деятельности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2E19E8" w:rsidRDefault="002E19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униципальных образовательных организаций, в зданиях которых обеспечено медицинское обслуживание, включая наличие современных медицинских кабинетов с 61% в 2014 году до 95,375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,375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</w:pPr>
            <w: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</w:pPr>
            <w: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,375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2,875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,375</w:t>
            </w:r>
          </w:p>
        </w:tc>
      </w:tr>
      <w:tr w:rsidR="00E502A4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widowControl w:val="0"/>
              <w:tabs>
                <w:tab w:val="left" w:pos="183"/>
              </w:tabs>
              <w:jc w:val="both"/>
            </w:pPr>
            <w:r>
              <w:t>Мероприятие 3. Развит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E502A4" w:rsidRDefault="00E502A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C06959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88</w:t>
            </w:r>
            <w:r w:rsidR="00E502A4">
              <w:rPr>
                <w:color w:val="000000"/>
              </w:rPr>
              <w:t>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8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C06959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</w:t>
            </w:r>
            <w:r w:rsidR="00E502A4">
              <w:rPr>
                <w:color w:val="000000"/>
              </w:rPr>
              <w:t>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разовательных организаций Шелеховского района, прошедших выборочный капитальный ремонт, от общего количества образовательных организаций Шелеховского района, с 21% до 44% к кон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4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8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C06959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7</w:t>
            </w:r>
            <w:r w:rsidR="00E502A4">
              <w:rPr>
                <w:color w:val="000000"/>
              </w:rPr>
              <w:t>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8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C06959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</w:t>
            </w:r>
            <w:r w:rsidR="00E502A4">
              <w:rPr>
                <w:color w:val="000000"/>
              </w:rPr>
              <w:t>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8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4</w:t>
            </w:r>
          </w:p>
        </w:tc>
      </w:tr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tabs>
                <w:tab w:val="left" w:pos="183"/>
              </w:tabs>
              <w:jc w:val="both"/>
            </w:pPr>
            <w:r>
              <w:t>Мероприятие 4. 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1% к концу 2017 го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1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1</w:t>
            </w:r>
          </w:p>
        </w:tc>
      </w:tr>
      <w:tr w:rsidR="008E60A1" w:rsidTr="00E502A4">
        <w:trPr>
          <w:trHeight w:val="175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tabs>
                <w:tab w:val="left" w:pos="183"/>
              </w:tabs>
              <w:jc w:val="both"/>
            </w:pPr>
            <w:r>
              <w:t>Мероприятие 5. Обеспечение комплексной безопасности муниципальных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разовательных организаций Шелеховского района, отвечающих требованиям пожарной и антитеррористической безопасности с 60% до 80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6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0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0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школьных автобусов, соответствующих требованиям 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160-98, с 61,53% в 2014 году до 100 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2E19E8" w:rsidTr="001314A3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E8" w:rsidRDefault="002E19E8">
            <w:r>
              <w:t>1.2.7</w:t>
            </w:r>
          </w:p>
          <w:p w:rsidR="002E19E8" w:rsidRDefault="002E19E8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1314A3">
            <w:r>
              <w:t xml:space="preserve">Мероприятие 7. </w:t>
            </w:r>
            <w:r w:rsidR="001314A3">
              <w:t>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b/>
                <w:i/>
              </w:rPr>
            </w:pPr>
            <w:proofErr w:type="spellStart"/>
            <w:r>
              <w:rPr>
                <w:spacing w:val="-2"/>
              </w:rPr>
              <w:t>УОМПиСУ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Pr="00E502A4" w:rsidRDefault="002E19E8" w:rsidP="002E19E8">
            <w:pPr>
              <w:jc w:val="center"/>
              <w:rPr>
                <w:bCs/>
                <w:color w:val="000000"/>
              </w:rPr>
            </w:pPr>
            <w:r w:rsidRPr="00E502A4">
              <w:rPr>
                <w:bCs/>
                <w:color w:val="000000"/>
              </w:rPr>
              <w:t>89 24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Pr="00E502A4" w:rsidRDefault="002E19E8" w:rsidP="002E19E8">
            <w:pPr>
              <w:jc w:val="center"/>
              <w:rPr>
                <w:bCs/>
                <w:color w:val="000000"/>
              </w:rPr>
            </w:pPr>
            <w:r w:rsidRPr="00E502A4">
              <w:rPr>
                <w:bCs/>
                <w:color w:val="000000"/>
              </w:rPr>
              <w:t>84 78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Pr="00E502A4" w:rsidRDefault="002E19E8" w:rsidP="002E19E8">
            <w:pPr>
              <w:jc w:val="center"/>
              <w:rPr>
                <w:bCs/>
                <w:color w:val="000000"/>
              </w:rPr>
            </w:pPr>
            <w:r w:rsidRPr="00E502A4">
              <w:rPr>
                <w:bCs/>
                <w:color w:val="000000"/>
              </w:rPr>
              <w:t>4 46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E8" w:rsidRDefault="002E19E8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хват дошкольным образованием детей в возрасте от 3 до 7 лет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лу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4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78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6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502A4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4" w:rsidRDefault="00E502A4">
            <w:pPr>
              <w:pStyle w:val="a7"/>
              <w:ind w:left="120"/>
              <w:jc w:val="center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pStyle w:val="a7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>
            <w:pPr>
              <w:pStyle w:val="a7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ОМПиС</w:t>
            </w:r>
            <w:proofErr w:type="gramStart"/>
            <w:r>
              <w:rPr>
                <w:spacing w:val="-2"/>
              </w:rPr>
              <w:t>,У</w:t>
            </w:r>
            <w:proofErr w:type="gramEnd"/>
            <w:r>
              <w:rPr>
                <w:spacing w:val="-2"/>
              </w:rPr>
              <w:t>МИ</w:t>
            </w:r>
            <w:proofErr w:type="spellEnd"/>
            <w:r>
              <w:rPr>
                <w:spacing w:val="-2"/>
              </w:rPr>
              <w:t>,</w:t>
            </w:r>
          </w:p>
          <w:p w:rsidR="00E502A4" w:rsidRDefault="00E502A4">
            <w:pPr>
              <w:pStyle w:val="a7"/>
              <w:rPr>
                <w:spacing w:val="-2"/>
              </w:rPr>
            </w:pPr>
            <w:r>
              <w:rPr>
                <w:spacing w:val="-2"/>
              </w:rPr>
              <w:t>ИМОЦ,</w:t>
            </w:r>
          </w:p>
          <w:p w:rsidR="00E502A4" w:rsidRDefault="00E502A4">
            <w:pPr>
              <w:pStyle w:val="a7"/>
              <w:rPr>
                <w:b/>
              </w:rPr>
            </w:pPr>
            <w:r>
              <w:rPr>
                <w:spacing w:val="-2"/>
              </w:rPr>
              <w:t>ОО,</w:t>
            </w:r>
            <w:r>
              <w:t xml:space="preserve"> </w:t>
            </w:r>
            <w:r>
              <w:rPr>
                <w:spacing w:val="-2"/>
              </w:rPr>
              <w:t>ЦБ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015-2017 годы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20 35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13 19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 54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60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tabs>
                <w:tab w:val="left" w:pos="317"/>
              </w:tabs>
              <w:jc w:val="center"/>
              <w:outlineLvl w:val="4"/>
            </w:pPr>
            <w:r>
              <w:t xml:space="preserve">Увеличение удовлетворенности населения качеством общего образования до 80% от числа </w:t>
            </w:r>
            <w:proofErr w:type="gramStart"/>
            <w:r>
              <w:t>опрошенных</w:t>
            </w:r>
            <w:proofErr w:type="gramEnd"/>
            <w:r>
              <w:t xml:space="preserve">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 88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 0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80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 10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 55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 46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9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E502A4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502A4" w:rsidRDefault="00E502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 35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 27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A4" w:rsidRDefault="00E502A4" w:rsidP="00E50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A4" w:rsidRDefault="00E502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8E60A1" w:rsidRDefault="008E60A1" w:rsidP="00CB34FD">
      <w:pPr>
        <w:widowControl w:val="0"/>
        <w:autoSpaceDE w:val="0"/>
        <w:autoSpaceDN w:val="0"/>
        <w:adjustRightInd w:val="0"/>
        <w:ind w:left="14160" w:firstLine="708"/>
        <w:rPr>
          <w:sz w:val="27"/>
          <w:szCs w:val="27"/>
        </w:rPr>
      </w:pPr>
      <w:r>
        <w:rPr>
          <w:sz w:val="28"/>
          <w:szCs w:val="28"/>
        </w:rPr>
        <w:t>»;</w:t>
      </w:r>
    </w:p>
    <w:p w:rsidR="008E60A1" w:rsidRDefault="008E60A1" w:rsidP="008E60A1">
      <w:pPr>
        <w:rPr>
          <w:sz w:val="28"/>
          <w:szCs w:val="28"/>
        </w:rPr>
        <w:sectPr w:rsidR="008E60A1" w:rsidSect="00CB34FD">
          <w:pgSz w:w="16838" w:h="11906" w:orient="landscape"/>
          <w:pgMar w:top="1276" w:right="567" w:bottom="851" w:left="1134" w:header="709" w:footer="709" w:gutter="0"/>
          <w:cols w:space="720"/>
        </w:sectPr>
      </w:pPr>
    </w:p>
    <w:p w:rsidR="008E60A1" w:rsidRPr="0042581C" w:rsidRDefault="008E60A1" w:rsidP="0042581C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2581C">
        <w:rPr>
          <w:sz w:val="28"/>
          <w:szCs w:val="28"/>
        </w:rPr>
        <w:lastRenderedPageBreak/>
        <w:t>в Приложении 2 к Программе «Подпрограмма «Организация предоставления дошкольного, начального общего, основного общего, среднего общего, дополнительного образования» на 2015-2017 годы»:</w:t>
      </w:r>
    </w:p>
    <w:p w:rsidR="008E60A1" w:rsidRDefault="008E60A1" w:rsidP="008E60A1">
      <w:pPr>
        <w:tabs>
          <w:tab w:val="left" w:pos="0"/>
          <w:tab w:val="num" w:pos="17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троку «Ресурсное обеспечение Подпрограммы 1. Объемы и источники финансирования» раздела 1 «Паспорт Подпрограммы 1» изложить в следующей редакции:</w:t>
      </w:r>
    </w:p>
    <w:p w:rsidR="008E60A1" w:rsidRDefault="008E60A1" w:rsidP="008E60A1">
      <w:pPr>
        <w:tabs>
          <w:tab w:val="left" w:pos="900"/>
          <w:tab w:val="num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070"/>
      </w:tblGrid>
      <w:tr w:rsidR="008E60A1" w:rsidTr="008E60A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a4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сурсное обеспечение Подпрограммы 1.</w:t>
            </w:r>
          </w:p>
          <w:p w:rsidR="008E60A1" w:rsidRDefault="008E60A1">
            <w:pPr>
              <w:widowControl w:val="0"/>
              <w:outlineLvl w:val="4"/>
            </w:pPr>
            <w:r>
              <w:t xml:space="preserve">Объемы и источники финансирования               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Общий объем финансирования мероприятий Подпрограммы 1 составляет: </w:t>
            </w:r>
            <w:r w:rsidR="00AB7E30">
              <w:rPr>
                <w:bCs/>
              </w:rPr>
              <w:t>2</w:t>
            </w:r>
            <w:r w:rsidR="00E502A4">
              <w:rPr>
                <w:bCs/>
              </w:rPr>
              <w:t> 491 430,05</w:t>
            </w:r>
            <w:r>
              <w:rPr>
                <w:bCs/>
              </w:rPr>
              <w:t xml:space="preserve"> </w:t>
            </w:r>
            <w:r>
              <w:t>тыс. рублей, из них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областного бюджета – 1</w:t>
            </w:r>
            <w:r w:rsidR="00AB7E30">
              <w:t> 810 321,4</w:t>
            </w:r>
            <w:r>
              <w:t>0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местных бюджетов – </w:t>
            </w:r>
            <w:r w:rsidR="004B6E58">
              <w:rPr>
                <w:bCs/>
              </w:rPr>
              <w:t>651 499,31</w:t>
            </w:r>
            <w:r>
              <w:rPr>
                <w:bCs/>
              </w:rPr>
              <w:t xml:space="preserve"> тыс. рублей</w:t>
            </w:r>
            <w:r>
              <w:t>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внебюджетных источников </w:t>
            </w:r>
            <w:r w:rsidR="00E502A4">
              <w:t>29 609</w:t>
            </w:r>
            <w:r w:rsidR="000A11E8">
              <w:t>,34</w:t>
            </w:r>
            <w:r>
              <w:rPr>
                <w:bCs/>
              </w:rPr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в том числе по годам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областного бюджета  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5 год – </w:t>
            </w:r>
            <w:r>
              <w:rPr>
                <w:bCs/>
              </w:rPr>
              <w:t xml:space="preserve">589 035,50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F5693F">
              <w:t>610 676,70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7 год – </w:t>
            </w:r>
            <w:r>
              <w:rPr>
                <w:bCs/>
              </w:rPr>
              <w:t xml:space="preserve">610 609,20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местного бюджета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5 год – </w:t>
            </w:r>
            <w:r>
              <w:rPr>
                <w:bCs/>
              </w:rPr>
              <w:t xml:space="preserve">212 504,46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4B6E58">
              <w:rPr>
                <w:bCs/>
              </w:rPr>
              <w:t>214 185,64</w:t>
            </w:r>
            <w:r>
              <w:rPr>
                <w:bCs/>
              </w:rPr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7 год – </w:t>
            </w:r>
            <w:r>
              <w:rPr>
                <w:bCs/>
              </w:rPr>
              <w:t>224 809,21 тыс. рублей</w:t>
            </w:r>
            <w:r>
              <w:t>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внебюджетных источников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9 046,48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 </w:t>
            </w:r>
            <w:r w:rsidR="00E502A4">
              <w:rPr>
                <w:bCs/>
              </w:rPr>
              <w:t>10 091,52</w:t>
            </w:r>
            <w:r>
              <w:rPr>
                <w:bCs/>
              </w:rPr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highlight w:val="yellow"/>
              </w:rPr>
            </w:pPr>
            <w:r>
              <w:t xml:space="preserve">2017 год – </w:t>
            </w:r>
            <w:r>
              <w:rPr>
                <w:bCs/>
              </w:rPr>
              <w:t>10 471,34 тыс. рублей</w:t>
            </w:r>
          </w:p>
        </w:tc>
      </w:tr>
    </w:tbl>
    <w:p w:rsidR="008E60A1" w:rsidRDefault="008E60A1" w:rsidP="008E60A1">
      <w:pPr>
        <w:tabs>
          <w:tab w:val="left" w:pos="900"/>
          <w:tab w:val="left" w:pos="1080"/>
        </w:tabs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:rsidR="008E60A1" w:rsidRDefault="008E60A1" w:rsidP="008E60A1">
      <w:pPr>
        <w:tabs>
          <w:tab w:val="left" w:pos="0"/>
          <w:tab w:val="num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4 «Перечень и описание подпрограммных мероприятий, обоснование ресурсного обеспечения Подпрограммы 1, сроки и этапы ее реализации, объемы финансирования, целевые индикаторы, показатели результативности реализации Подпрограммы 1»:</w:t>
      </w:r>
    </w:p>
    <w:p w:rsidR="008E60A1" w:rsidRDefault="008E60A1" w:rsidP="008E60A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E502A4">
        <w:rPr>
          <w:sz w:val="28"/>
          <w:szCs w:val="28"/>
        </w:rPr>
        <w:t>2 490 905,05</w:t>
      </w:r>
      <w:r>
        <w:rPr>
          <w:sz w:val="28"/>
          <w:szCs w:val="28"/>
        </w:rPr>
        <w:t>» заменить цифрами «</w:t>
      </w:r>
      <w:r w:rsidR="00E502A4">
        <w:rPr>
          <w:sz w:val="28"/>
          <w:szCs w:val="28"/>
        </w:rPr>
        <w:t>2 491 430,05</w:t>
      </w:r>
      <w:r>
        <w:rPr>
          <w:sz w:val="28"/>
          <w:szCs w:val="28"/>
        </w:rPr>
        <w:t>»;</w:t>
      </w:r>
    </w:p>
    <w:p w:rsidR="008E60A1" w:rsidRDefault="008E60A1" w:rsidP="008E60A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549AF" w:rsidRPr="000549AF">
        <w:rPr>
          <w:sz w:val="28"/>
          <w:szCs w:val="28"/>
        </w:rPr>
        <w:t>29 084,34</w:t>
      </w:r>
      <w:r>
        <w:rPr>
          <w:sz w:val="28"/>
          <w:szCs w:val="28"/>
        </w:rPr>
        <w:t>» заменить цифрами «</w:t>
      </w:r>
      <w:r w:rsidR="000549AF">
        <w:rPr>
          <w:sz w:val="28"/>
          <w:szCs w:val="28"/>
        </w:rPr>
        <w:t>29 609,34</w:t>
      </w:r>
      <w:r>
        <w:rPr>
          <w:sz w:val="28"/>
          <w:szCs w:val="28"/>
        </w:rPr>
        <w:t>»;</w:t>
      </w:r>
    </w:p>
    <w:p w:rsidR="008E60A1" w:rsidRDefault="008E60A1" w:rsidP="008E60A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549AF" w:rsidRPr="000549AF">
        <w:rPr>
          <w:sz w:val="28"/>
          <w:szCs w:val="28"/>
        </w:rPr>
        <w:t>9 566,52</w:t>
      </w:r>
      <w:r>
        <w:rPr>
          <w:sz w:val="28"/>
          <w:szCs w:val="28"/>
        </w:rPr>
        <w:t>» заменить цифрами «</w:t>
      </w:r>
      <w:r w:rsidR="000549AF">
        <w:rPr>
          <w:sz w:val="28"/>
          <w:szCs w:val="28"/>
        </w:rPr>
        <w:t>10 091,52</w:t>
      </w:r>
      <w:r>
        <w:rPr>
          <w:sz w:val="28"/>
          <w:szCs w:val="28"/>
        </w:rPr>
        <w:t>»;</w:t>
      </w:r>
    </w:p>
    <w:p w:rsidR="008E60A1" w:rsidRDefault="008E60A1" w:rsidP="008E60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аблицу 1 «Перечень мероприятий Подпрограммы 1» Приложения 1  изложить в следующей редакции:</w:t>
      </w:r>
    </w:p>
    <w:p w:rsidR="008E60A1" w:rsidRDefault="008E60A1" w:rsidP="008E60A1">
      <w:pPr>
        <w:rPr>
          <w:sz w:val="27"/>
          <w:szCs w:val="27"/>
        </w:rPr>
        <w:sectPr w:rsidR="008E60A1">
          <w:pgSz w:w="11906" w:h="16838"/>
          <w:pgMar w:top="567" w:right="851" w:bottom="1134" w:left="1701" w:header="709" w:footer="709" w:gutter="0"/>
          <w:cols w:space="720"/>
        </w:sectPr>
      </w:pPr>
    </w:p>
    <w:p w:rsidR="008E60A1" w:rsidRDefault="008E60A1" w:rsidP="008E60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76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638"/>
        <w:gridCol w:w="1265"/>
        <w:gridCol w:w="1328"/>
        <w:gridCol w:w="1546"/>
        <w:gridCol w:w="1619"/>
        <w:gridCol w:w="1330"/>
        <w:gridCol w:w="18"/>
        <w:gridCol w:w="1352"/>
        <w:gridCol w:w="3052"/>
        <w:gridCol w:w="811"/>
      </w:tblGrid>
      <w:tr w:rsidR="008E60A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№ </w:t>
            </w:r>
          </w:p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и, задачи, мероприятия Подпрограммы 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proofErr w:type="gramStart"/>
            <w:r>
              <w:t>Испол-нител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роп-риятия</w:t>
            </w:r>
            <w:proofErr w:type="spellEnd"/>
            <w:r>
              <w:t xml:space="preserve"> </w:t>
            </w:r>
            <w:proofErr w:type="spellStart"/>
            <w:r>
              <w:t>Подпрог-раммы</w:t>
            </w:r>
            <w:proofErr w:type="spellEnd"/>
            <w:r>
              <w:t xml:space="preserve"> 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Срок реализации </w:t>
            </w:r>
            <w:proofErr w:type="spellStart"/>
            <w:proofErr w:type="gramStart"/>
            <w:r>
              <w:t>мероприя-т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дпрог-раммы</w:t>
            </w:r>
            <w:proofErr w:type="spellEnd"/>
            <w:r>
              <w:t xml:space="preserve"> 1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Объем финансирования, тыс. руб.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евые индикаторы, показатели результативности реализации Подпрограммы 1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Финансовые средства, всего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: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именование 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лановое значение</w:t>
            </w:r>
            <w:proofErr w:type="gramStart"/>
            <w:r>
              <w:t xml:space="preserve"> (%)</w:t>
            </w:r>
            <w:proofErr w:type="gramEnd"/>
          </w:p>
        </w:tc>
      </w:tr>
      <w:tr w:rsidR="008E60A1" w:rsidTr="004B6E58">
        <w:trPr>
          <w:trHeight w:val="65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</w:tr>
      <w:tr w:rsidR="008E60A1" w:rsidTr="004B6E58">
        <w:trPr>
          <w:trHeight w:val="35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</w:tr>
      <w:tr w:rsidR="000549AF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both"/>
              <w:outlineLvl w:val="4"/>
            </w:pPr>
            <w:r>
              <w:rPr>
                <w:b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, ИМОЦ,</w:t>
            </w:r>
          </w:p>
          <w:p w:rsidR="000549AF" w:rsidRDefault="000549AF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2 491 430,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1 810 321,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651 499,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29 609,3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tabs>
                <w:tab w:val="left" w:pos="317"/>
              </w:tabs>
              <w:jc w:val="center"/>
              <w:outlineLvl w:val="4"/>
            </w:pPr>
            <w:r>
              <w:t xml:space="preserve">Увеличение удовлетворенности населения качеством общего образования до 80% от числа </w:t>
            </w:r>
            <w:proofErr w:type="gramStart"/>
            <w:r>
              <w:t>опрошенных</w:t>
            </w:r>
            <w:proofErr w:type="gramEnd"/>
            <w:r>
              <w:t xml:space="preserve">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0549AF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810 586,4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589 035,5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212 504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9 046,48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0549AF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834 953,8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610 676,7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214 185,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10 091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0549AF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845 889,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610 609,2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224 809,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Pr="000549AF" w:rsidRDefault="000549AF">
            <w:pPr>
              <w:jc w:val="right"/>
              <w:rPr>
                <w:b/>
                <w:color w:val="000000"/>
              </w:rPr>
            </w:pPr>
            <w:r w:rsidRPr="000549AF">
              <w:rPr>
                <w:b/>
                <w:color w:val="000000"/>
              </w:rPr>
              <w:t>10 471,34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0549AF" w:rsidTr="000549AF">
        <w:trPr>
          <w:trHeight w:val="326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widowControl w:val="0"/>
              <w:jc w:val="center"/>
            </w:pPr>
            <w:r>
              <w:t>Задача 1. Организация предоставления доступного и качественного общего образования в муниципальных образовательных организациях Шелехов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0549AF" w:rsidRDefault="000549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9 297,9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0 198,8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 489,7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09,3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– 100% к концу 2017 году;</w:t>
            </w:r>
          </w:p>
          <w:p w:rsidR="000549AF" w:rsidRDefault="000549AF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дошкольного образования Шелеховского района к среднемесячной заработной плате в общем образовании Иркутской области – 100% к концу 2017 году;</w:t>
            </w:r>
          </w:p>
          <w:p w:rsidR="000549AF" w:rsidRDefault="000549AF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организаций дополнительного образования Шелеховского района к среднемесячной заработной плате в экономике Иркутской области – 100% к концу 2017 год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0</w:t>
            </w:r>
          </w:p>
        </w:tc>
      </w:tr>
      <w:tr w:rsidR="000549AF" w:rsidTr="000549A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 321,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912,9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362,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46,48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549AF" w:rsidTr="000549A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300,8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76,7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 532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91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549AF" w:rsidTr="000549A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 675,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09,2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594,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71,34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549AF" w:rsidTr="000549A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F" w:rsidRDefault="000549AF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both"/>
              <w:outlineLvl w:val="4"/>
            </w:pPr>
            <w:r>
              <w:t>Мероприятие 1. Обеспечение деятельности общеобразовательных организаций Шелеховского района</w:t>
            </w:r>
          </w:p>
          <w:p w:rsidR="000549AF" w:rsidRDefault="000549AF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both"/>
              <w:outlineLvl w:val="4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0549AF" w:rsidRDefault="000549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7 119,9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5 010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9,3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– 100%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549AF" w:rsidTr="000549A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 353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 504,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848,7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549AF" w:rsidTr="000549A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 913,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</w:pPr>
            <w:r>
              <w:t>379 613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</w:pPr>
            <w:r>
              <w:t>57 299,5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549AF" w:rsidTr="000549AF">
        <w:trPr>
          <w:trHeight w:val="9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 852,8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 891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961,1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 w:rsidP="00054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F5693F" w:rsidTr="00F5693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>
            <w:pPr>
              <w:widowControl w:val="0"/>
              <w:tabs>
                <w:tab w:val="left" w:pos="183"/>
              </w:tabs>
              <w:jc w:val="both"/>
            </w:pPr>
            <w:r>
              <w:t xml:space="preserve">Мероприятие 2. Обеспечение деятельности </w:t>
            </w:r>
            <w:r>
              <w:lastRenderedPageBreak/>
              <w:t>дошкольных образовательных организаций Шелехов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F5693F" w:rsidRDefault="00F5693F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О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F5693F" w:rsidRDefault="00F5693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 234,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 961,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 273,0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образовательных организаций дошкольного образования Шелеховского района к среднемесячной заработной плате в общем образовании Иркутской области – 100%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0</w:t>
            </w:r>
          </w:p>
        </w:tc>
      </w:tr>
      <w:tr w:rsidR="00F5693F" w:rsidTr="00F5693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F5693F" w:rsidRDefault="00F5693F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 365,6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181,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84,5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F5693F" w:rsidTr="00F5693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F5693F" w:rsidRDefault="00F5693F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 728,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</w:pPr>
            <w:r>
              <w:t>231 062,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</w:pPr>
            <w:r>
              <w:t>66 665,2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F5693F" w:rsidTr="00F5693F">
        <w:trPr>
          <w:trHeight w:val="20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F5693F" w:rsidRDefault="00F5693F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 140,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 717,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423,3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3F" w:rsidRDefault="00F5693F" w:rsidP="00F56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3F" w:rsidRDefault="00F569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82E91" w:rsidTr="00E82E9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both"/>
              <w:outlineLvl w:val="4"/>
            </w:pPr>
            <w:r>
              <w:t>Мероприятие 3.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E82E91" w:rsidRDefault="00E82E9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82E91" w:rsidRDefault="00E82E91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178,0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951,2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Отношение среднемесячной заработной платы педагогов организаций дополнительного образования Шелеховского района к среднемесячной заработной плате в экономике Иркутской области – 100%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82E9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82E91" w:rsidRDefault="00E82E9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356,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129,7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82E9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82E91" w:rsidRDefault="00E82E9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561,8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</w:pPr>
            <w:r>
              <w:t>41 561,8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82E9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82E91" w:rsidRDefault="00E82E9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5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59,6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549AF" w:rsidTr="009568F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 Прочие мероприятия, в том числе пожертв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AF" w:rsidRDefault="000549AF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ИМОЦ,</w:t>
            </w:r>
          </w:p>
          <w:p w:rsidR="000549AF" w:rsidRDefault="000549AF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47,5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23,5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24,06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 xml:space="preserve">Увеличение удовлетворенности населения качеством общего образования до 80% от числа </w:t>
            </w:r>
            <w:proofErr w:type="gramStart"/>
            <w:r>
              <w:t>опрошенных</w:t>
            </w:r>
            <w:proofErr w:type="gramEnd"/>
            <w:r>
              <w:t xml:space="preserve">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0549AF" w:rsidTr="009568F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8,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3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0,15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0549AF" w:rsidTr="009568F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05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0,6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5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0549AF" w:rsidTr="009568F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549AF" w:rsidRDefault="000549AF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3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4,4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91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F" w:rsidRDefault="000549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82E91" w:rsidTr="00E82E9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 Прочие мероприятия, в том числе платные услуг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E82E91" w:rsidRDefault="00E82E9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82E91" w:rsidRDefault="00E82E91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5356EA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627,6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358,5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5356EA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269,08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 xml:space="preserve">Увеличение удовлетворенности населения качеством общего образования до 80% от числа </w:t>
            </w:r>
            <w:proofErr w:type="gramStart"/>
            <w:r>
              <w:t>опрошенных</w:t>
            </w:r>
            <w:proofErr w:type="gramEnd"/>
            <w:r>
              <w:t xml:space="preserve">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82E9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82E91" w:rsidRDefault="00E82E9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54,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4,3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80,13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82E9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82E91" w:rsidRDefault="00E82E9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37347F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290,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53,5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5356EA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36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82E9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82E91" w:rsidRDefault="00E82E9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83,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30,6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91" w:rsidRDefault="00E82E9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2,43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91" w:rsidRDefault="00E82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 Прочие мероприятия, в том числе грант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0,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74,0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 xml:space="preserve">Увеличение удовлетворенности населения качеством общего образования до 80% от числа </w:t>
            </w:r>
            <w:proofErr w:type="gramStart"/>
            <w:r>
              <w:t>опрошенных</w:t>
            </w:r>
            <w:proofErr w:type="gramEnd"/>
            <w:r>
              <w:t xml:space="preserve">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9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7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7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7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5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E82E9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Задача 2. Повышение качества выполнения муниципальных функций в сфере образования информационно-методическим образовательным  центро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ОЦ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19,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99,5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Увеличение удовлетворенности населения качеством общего образования до 80% от числа </w:t>
            </w:r>
            <w:proofErr w:type="gramStart"/>
            <w:r>
              <w:t>опрошенных</w:t>
            </w:r>
            <w:proofErr w:type="gramEnd"/>
            <w:r>
              <w:t xml:space="preserve">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69,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49,8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8E60A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23,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23,1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8E60A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Мероприятие 1. Обеспечение деятельности информационно-методического образовательного центр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ОЦ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19,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99,5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69,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49,8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23,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23,1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E60A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 xml:space="preserve">Задача 3. Повышение качества выполнения муниципальных функций в сфере образования управлением образования, молодежной политики и спорта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12,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09,9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овышение качества выполнения муниципальных функций в сфере образования управлением образования, молодежной политики и спорта до 40% к концу 2017 год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4,7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2,1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9,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9,9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</w:tr>
      <w:tr w:rsidR="008E60A1" w:rsidTr="00E82E9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E82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8E60A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беспечение деятель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молодежной политики и спорта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ОМПиС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 xml:space="preserve">2015-2017 го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12,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09,9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4,7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2,1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9,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9,9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9568F6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6" w:rsidRDefault="0095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F6" w:rsidRDefault="009568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68F6" w:rsidRDefault="009568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е 1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F6" w:rsidRDefault="009568F6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ИМОЦ,</w:t>
            </w:r>
          </w:p>
          <w:p w:rsidR="009568F6" w:rsidRDefault="009568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9568F6" w:rsidRDefault="00956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015-2017 годы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2 491 430,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1 810 321,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651 499,3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29 609,3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t xml:space="preserve">Увеличение удовлетворенности населения качеством общего образования до 80% от числа </w:t>
            </w:r>
            <w:proofErr w:type="gramStart"/>
            <w:r>
              <w:t>опрошенных</w:t>
            </w:r>
            <w:proofErr w:type="gramEnd"/>
            <w:r>
              <w:t xml:space="preserve">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9568F6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568F6" w:rsidRDefault="00956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810 586,4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589 035,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212 504,4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9 046,48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9568F6" w:rsidTr="004B6E58">
        <w:trPr>
          <w:trHeight w:val="9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568F6" w:rsidRDefault="00956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834 953,8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610 676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214 185,6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10 091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9568F6" w:rsidTr="004B6E58">
        <w:trPr>
          <w:trHeight w:val="63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9568F6" w:rsidRDefault="009568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845 889,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610 609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224 809,2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Pr="009568F6" w:rsidRDefault="009568F6">
            <w:pPr>
              <w:jc w:val="right"/>
              <w:rPr>
                <w:b/>
                <w:color w:val="000000"/>
              </w:rPr>
            </w:pPr>
            <w:r w:rsidRPr="009568F6">
              <w:rPr>
                <w:b/>
                <w:color w:val="000000"/>
              </w:rPr>
              <w:t>10 471,34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F6" w:rsidRDefault="009568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</w:tbl>
    <w:p w:rsidR="009568F6" w:rsidRDefault="00DC0BA4" w:rsidP="00CC3EF5">
      <w:pPr>
        <w:autoSpaceDE w:val="0"/>
        <w:autoSpaceDN w:val="0"/>
        <w:adjustRightInd w:val="0"/>
        <w:ind w:left="14884"/>
        <w:rPr>
          <w:sz w:val="28"/>
          <w:szCs w:val="28"/>
        </w:rPr>
        <w:sectPr w:rsidR="009568F6" w:rsidSect="00CB34FD">
          <w:pgSz w:w="16838" w:h="11906" w:orient="landscape"/>
          <w:pgMar w:top="1276" w:right="567" w:bottom="851" w:left="1134" w:header="709" w:footer="709" w:gutter="0"/>
          <w:cols w:space="720"/>
        </w:sectPr>
      </w:pPr>
      <w:r>
        <w:rPr>
          <w:sz w:val="28"/>
          <w:szCs w:val="28"/>
        </w:rPr>
        <w:t xml:space="preserve">           </w:t>
      </w:r>
      <w:r w:rsidR="00CC3EF5">
        <w:rPr>
          <w:sz w:val="28"/>
          <w:szCs w:val="28"/>
        </w:rPr>
        <w:t xml:space="preserve">    </w:t>
      </w:r>
      <w:r>
        <w:rPr>
          <w:sz w:val="28"/>
          <w:szCs w:val="28"/>
        </w:rPr>
        <w:t>»;</w:t>
      </w:r>
    </w:p>
    <w:p w:rsidR="009568F6" w:rsidRDefault="009568F6" w:rsidP="009568F6">
      <w:pPr>
        <w:autoSpaceDE w:val="0"/>
        <w:autoSpaceDN w:val="0"/>
        <w:adjustRightInd w:val="0"/>
        <w:rPr>
          <w:sz w:val="28"/>
          <w:szCs w:val="28"/>
        </w:rPr>
      </w:pPr>
    </w:p>
    <w:p w:rsidR="00CC3EF5" w:rsidRPr="00CC3EF5" w:rsidRDefault="00CC3EF5" w:rsidP="00CC3EF5">
      <w:pPr>
        <w:pStyle w:val="ac"/>
        <w:numPr>
          <w:ilvl w:val="0"/>
          <w:numId w:val="11"/>
        </w:numPr>
        <w:tabs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  <w:sectPr w:rsidR="00CC3EF5" w:rsidRPr="00CC3EF5" w:rsidSect="00CC3EF5">
          <w:pgSz w:w="11906" w:h="16838"/>
          <w:pgMar w:top="567" w:right="851" w:bottom="1134" w:left="1701" w:header="709" w:footer="709" w:gutter="0"/>
          <w:cols w:space="720"/>
          <w:titlePg/>
        </w:sectPr>
      </w:pPr>
      <w:r w:rsidRPr="00CC3EF5">
        <w:rPr>
          <w:sz w:val="28"/>
          <w:szCs w:val="28"/>
        </w:rPr>
        <w:t>в Приложении 3 к Программе «Подпрограмма «Развитие дошкольного, общего и дополнительного образования на территории Шелеховского района» на 2015-2017 годы</w:t>
      </w:r>
      <w:r>
        <w:rPr>
          <w:sz w:val="28"/>
          <w:szCs w:val="28"/>
        </w:rPr>
        <w:t xml:space="preserve"> </w:t>
      </w:r>
      <w:r w:rsidRPr="00CC3EF5">
        <w:rPr>
          <w:sz w:val="28"/>
          <w:szCs w:val="28"/>
        </w:rPr>
        <w:t xml:space="preserve"> таблицу 1 «Перечень мероприятий Подпрограммы 2» Приложения 1  изложить в следующей редакции:</w:t>
      </w:r>
    </w:p>
    <w:p w:rsidR="00CC3EF5" w:rsidRPr="00CC3EF5" w:rsidRDefault="00CC3EF5" w:rsidP="00CC3EF5">
      <w:pPr>
        <w:tabs>
          <w:tab w:val="left" w:pos="900"/>
          <w:tab w:val="left" w:pos="1080"/>
        </w:tabs>
        <w:ind w:left="-709"/>
        <w:jc w:val="both"/>
        <w:rPr>
          <w:sz w:val="28"/>
          <w:szCs w:val="28"/>
        </w:rPr>
      </w:pPr>
      <w:r w:rsidRPr="00CC3EF5">
        <w:rPr>
          <w:sz w:val="28"/>
          <w:szCs w:val="28"/>
        </w:rPr>
        <w:lastRenderedPageBreak/>
        <w:t>«</w:t>
      </w:r>
    </w:p>
    <w:tbl>
      <w:tblPr>
        <w:tblW w:w="1547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929"/>
        <w:gridCol w:w="1391"/>
        <w:gridCol w:w="1247"/>
        <w:gridCol w:w="1453"/>
        <w:gridCol w:w="1440"/>
        <w:gridCol w:w="1260"/>
        <w:gridCol w:w="702"/>
        <w:gridCol w:w="3078"/>
        <w:gridCol w:w="1136"/>
      </w:tblGrid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 xml:space="preserve">№ 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CC3EF5">
              <w:t>п</w:t>
            </w:r>
            <w:proofErr w:type="gramEnd"/>
            <w:r w:rsidRPr="00CC3EF5">
              <w:t>/п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Цели, задачи, мероприятия Подпрограммы 2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 w:rsidRPr="00CC3EF5">
              <w:t>Исполни-</w:t>
            </w:r>
            <w:proofErr w:type="spellStart"/>
            <w:r w:rsidRPr="00CC3EF5">
              <w:t>тель</w:t>
            </w:r>
            <w:proofErr w:type="spellEnd"/>
            <w:proofErr w:type="gramEnd"/>
            <w:r w:rsidRPr="00CC3EF5">
              <w:t xml:space="preserve"> </w:t>
            </w:r>
            <w:proofErr w:type="spellStart"/>
            <w:r w:rsidRPr="00CC3EF5">
              <w:t>ме-роприятия</w:t>
            </w:r>
            <w:proofErr w:type="spellEnd"/>
            <w:r w:rsidRPr="00CC3EF5">
              <w:t xml:space="preserve"> </w:t>
            </w:r>
            <w:proofErr w:type="spellStart"/>
            <w:r w:rsidRPr="00CC3EF5">
              <w:t>Подпрог-раммы</w:t>
            </w:r>
            <w:proofErr w:type="spellEnd"/>
            <w:r w:rsidRPr="00CC3EF5">
              <w:t xml:space="preserve"> 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C3EF5">
              <w:t xml:space="preserve">Срок </w:t>
            </w:r>
            <w:proofErr w:type="spellStart"/>
            <w:proofErr w:type="gramStart"/>
            <w:r w:rsidRPr="00CC3EF5">
              <w:t>реа-лизации</w:t>
            </w:r>
            <w:proofErr w:type="spellEnd"/>
            <w:proofErr w:type="gramEnd"/>
            <w:r w:rsidRPr="00CC3EF5">
              <w:t xml:space="preserve"> </w:t>
            </w:r>
            <w:proofErr w:type="spellStart"/>
            <w:r w:rsidRPr="00CC3EF5">
              <w:t>мероприя-тий</w:t>
            </w:r>
            <w:proofErr w:type="spellEnd"/>
            <w:r w:rsidRPr="00CC3EF5">
              <w:t xml:space="preserve"> Под-программы 2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Объем финансирования, тыс. руб.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Целевые индикаторы, показатели результативности реализации Подпрограммы 2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proofErr w:type="spellStart"/>
            <w:proofErr w:type="gramStart"/>
            <w:r w:rsidRPr="00CC3EF5">
              <w:t>Финансо</w:t>
            </w:r>
            <w:proofErr w:type="spellEnd"/>
            <w:r w:rsidRPr="00CC3EF5">
              <w:t>-вые</w:t>
            </w:r>
            <w:proofErr w:type="gramEnd"/>
            <w:r w:rsidRPr="00CC3EF5">
              <w:t xml:space="preserve"> </w:t>
            </w:r>
            <w:proofErr w:type="spellStart"/>
            <w:r w:rsidRPr="00CC3EF5">
              <w:t>средс-тва</w:t>
            </w:r>
            <w:proofErr w:type="spellEnd"/>
            <w:r w:rsidRPr="00CC3EF5">
              <w:t>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в том числе: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 xml:space="preserve">Наименование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Плановое значение</w:t>
            </w:r>
            <w:proofErr w:type="gramStart"/>
            <w:r w:rsidRPr="00CC3EF5">
              <w:t xml:space="preserve"> (%)</w:t>
            </w:r>
            <w:proofErr w:type="gramEnd"/>
          </w:p>
        </w:tc>
      </w:tr>
      <w:tr w:rsidR="00CC3EF5" w:rsidRPr="00CC3EF5" w:rsidTr="00CC3EF5">
        <w:trPr>
          <w:trHeight w:val="65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О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МБ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ВИ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</w:tr>
      <w:tr w:rsidR="00CC3EF5" w:rsidRPr="00CC3EF5" w:rsidTr="00CC3E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3EF5">
              <w:rPr>
                <w:b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proofErr w:type="spellStart"/>
            <w:r w:rsidRPr="00CC3EF5">
              <w:rPr>
                <w:b/>
                <w:spacing w:val="-2"/>
              </w:rPr>
              <w:t>УОМПиС</w:t>
            </w:r>
            <w:proofErr w:type="spellEnd"/>
            <w:r w:rsidRPr="00CC3EF5">
              <w:rPr>
                <w:b/>
                <w:spacing w:val="-2"/>
              </w:rPr>
              <w:t>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CC3EF5">
              <w:rPr>
                <w:b/>
                <w:spacing w:val="-2"/>
              </w:rPr>
              <w:t>ОО, ИМОЦ, 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 xml:space="preserve">2015-2017 годы, в </w:t>
            </w:r>
            <w:proofErr w:type="spellStart"/>
            <w:r w:rsidRPr="00CC3EF5">
              <w:rPr>
                <w:b/>
              </w:rPr>
              <w:t>т.ч</w:t>
            </w:r>
            <w:proofErr w:type="spellEnd"/>
            <w:r w:rsidRPr="00CC3EF5">
              <w:rPr>
                <w:b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41 136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18 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23 049,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 xml:space="preserve">Увеличение удовлетворенности населения качеством общего образования до 80% от числа </w:t>
            </w:r>
            <w:proofErr w:type="gramStart"/>
            <w:r w:rsidRPr="00CC3EF5">
              <w:rPr>
                <w:lang w:eastAsia="en-US"/>
              </w:rPr>
              <w:t>опрошенных</w:t>
            </w:r>
            <w:proofErr w:type="gramEnd"/>
            <w:r w:rsidRPr="00CC3EF5">
              <w:rPr>
                <w:lang w:eastAsia="en-US"/>
              </w:rPr>
              <w:t xml:space="preserve"> к концу 2017 год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8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4 302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4 302,8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75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28 367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18 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10 280,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78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8 466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8 466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80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>Задача 1. Обеспечение детей дошкольного возраста местами в образовательных организациях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 xml:space="preserve">2015-2017 годы, в </w:t>
            </w:r>
            <w:proofErr w:type="spellStart"/>
            <w:r w:rsidRPr="00CC3EF5">
              <w:rPr>
                <w:b/>
                <w:i/>
              </w:rPr>
              <w:t>т.ч</w:t>
            </w:r>
            <w:proofErr w:type="spellEnd"/>
            <w:r w:rsidRPr="00CC3EF5">
              <w:rPr>
                <w:b/>
                <w:i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7D7E5A" w:rsidP="00CC3E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451,43</w:t>
            </w:r>
            <w:r w:rsidR="00CC3EF5" w:rsidRPr="007D7E5A">
              <w:rPr>
                <w:bCs/>
                <w:color w:val="00000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bCs/>
                <w:color w:val="000000"/>
              </w:rPr>
            </w:pPr>
            <w:r w:rsidRPr="007D7E5A">
              <w:rPr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7D7E5A" w:rsidP="00CC3E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451,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охвата детей в возрасте от 2 до 7 лет дошкольным образованием до 75% к  концу 2017 года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5,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7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,8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2F1FB0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3</w:t>
            </w:r>
            <w:r w:rsidR="002F1FB0">
              <w:rPr>
                <w:color w:val="000000"/>
              </w:rPr>
              <w:t> 28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2F1FB0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3</w:t>
            </w:r>
            <w:r w:rsidR="002F1FB0">
              <w:rPr>
                <w:color w:val="000000"/>
              </w:rPr>
              <w:t> 281,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1,4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4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7D7E5A" w:rsidRDefault="00CC3EF5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5,0</w:t>
            </w:r>
          </w:p>
        </w:tc>
      </w:tr>
      <w:tr w:rsidR="002F1FB0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1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CC3EF5">
              <w:t xml:space="preserve">ВЦП «Обеспечение детей дошкольного возраста местами в образовательных организациях Шелеховского района» на 2015-2017 годы, </w:t>
            </w:r>
            <w:proofErr w:type="gramStart"/>
            <w:r w:rsidRPr="00CC3EF5">
              <w:t>утверждена</w:t>
            </w:r>
            <w:proofErr w:type="gramEnd"/>
            <w:r w:rsidRPr="00CC3EF5">
              <w:t xml:space="preserve"> постановлением Администрации Шелеховского муниципального района от 18.12.2014 № 1381-па;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2F1FB0" w:rsidRPr="00CC3EF5" w:rsidRDefault="002F1FB0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 xml:space="preserve">2015-2017 годы, в </w:t>
            </w:r>
            <w:proofErr w:type="spellStart"/>
            <w:r w:rsidRPr="00CC3EF5">
              <w:t>т.ч</w:t>
            </w:r>
            <w:proofErr w:type="spellEnd"/>
            <w:r w:rsidRPr="00CC3EF5"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BD0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451,43</w:t>
            </w:r>
            <w:r w:rsidRPr="007D7E5A">
              <w:rPr>
                <w:bCs/>
                <w:color w:val="00000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BD0273">
            <w:pPr>
              <w:jc w:val="center"/>
              <w:rPr>
                <w:bCs/>
                <w:color w:val="000000"/>
              </w:rPr>
            </w:pPr>
            <w:r w:rsidRPr="007D7E5A">
              <w:rPr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BD0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451,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5,0</w:t>
            </w:r>
          </w:p>
        </w:tc>
      </w:tr>
      <w:tr w:rsidR="002F1FB0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2F1FB0" w:rsidRPr="00CC3EF5" w:rsidRDefault="002F1FB0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BD0273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BD0273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BD0273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7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,8</w:t>
            </w:r>
          </w:p>
        </w:tc>
      </w:tr>
      <w:tr w:rsidR="002F1FB0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2F1FB0" w:rsidRPr="00CC3EF5" w:rsidRDefault="002F1FB0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BD0273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3</w:t>
            </w:r>
            <w:r>
              <w:rPr>
                <w:color w:val="000000"/>
              </w:rPr>
              <w:t> 28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BD0273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BD0273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3</w:t>
            </w:r>
            <w:r>
              <w:rPr>
                <w:color w:val="000000"/>
              </w:rPr>
              <w:t> 281,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7D7E5A" w:rsidRDefault="002F1FB0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1,4</w:t>
            </w:r>
          </w:p>
        </w:tc>
      </w:tr>
      <w:tr w:rsidR="002F1FB0" w:rsidRPr="00CC3EF5" w:rsidTr="002F1FB0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2F1FB0" w:rsidRPr="00CC3EF5" w:rsidRDefault="002F1FB0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7D7E5A" w:rsidRDefault="002F1FB0" w:rsidP="002F1FB0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7D7E5A" w:rsidRDefault="002F1FB0" w:rsidP="002F1FB0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7D7E5A" w:rsidRDefault="002F1FB0" w:rsidP="002F1FB0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1 4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0" w:rsidRPr="007D7E5A" w:rsidRDefault="002F1FB0" w:rsidP="00CC3EF5">
            <w:pPr>
              <w:jc w:val="center"/>
              <w:rPr>
                <w:color w:val="000000"/>
              </w:rPr>
            </w:pPr>
            <w:r w:rsidRPr="007D7E5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B0" w:rsidRPr="00CC3EF5" w:rsidRDefault="002F1FB0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5,0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lastRenderedPageBreak/>
              <w:t>1.2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>Задача 2. Создание условий для осуществления медицинской деятельности в муниципальных образовательных организациях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 xml:space="preserve">2015-2017 годы, в </w:t>
            </w:r>
            <w:proofErr w:type="spellStart"/>
            <w:r w:rsidRPr="00CC3EF5">
              <w:rPr>
                <w:b/>
                <w:i/>
              </w:rPr>
              <w:t>т.ч</w:t>
            </w:r>
            <w:proofErr w:type="spellEnd"/>
            <w:r w:rsidRPr="00CC3EF5">
              <w:rPr>
                <w:b/>
                <w:i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7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71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удельного веса муниципальных образовательных организаций, в зданиях которых обеспечено медицинское обслуживание, включая наличие современных медицинских кабинетов, – с 61% в 2014 году до 95,375% к концу 2017 года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5,375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4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4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,375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3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3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2,875</w:t>
            </w:r>
          </w:p>
        </w:tc>
      </w:tr>
      <w:tr w:rsidR="00CC3EF5" w:rsidRPr="00CC3EF5" w:rsidTr="007D7E5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3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5,375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1.2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CC3EF5">
              <w:t>Основное мероприятие «Создание условий для осуществления медицинской деятельности в муниципальных образовательных  организациях Шелеховского района» на 2015-2017 годы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 xml:space="preserve">2015-2017 годы, в </w:t>
            </w:r>
            <w:proofErr w:type="spellStart"/>
            <w:r w:rsidRPr="00CC3EF5">
              <w:rPr>
                <w:b/>
                <w:i/>
              </w:rPr>
              <w:t>т.ч</w:t>
            </w:r>
            <w:proofErr w:type="spellEnd"/>
            <w:r w:rsidRPr="00CC3EF5">
              <w:rPr>
                <w:b/>
                <w:i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7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71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5,375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4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4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,375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3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3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2,875</w:t>
            </w:r>
          </w:p>
        </w:tc>
      </w:tr>
      <w:tr w:rsidR="00CC3EF5" w:rsidRPr="00CC3EF5" w:rsidTr="007D7E5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3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5,375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3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 xml:space="preserve">Задача 3. Создание  социальной  и инженерной инфраструктуры в муниципальных образовательных организациях </w:t>
            </w:r>
            <w:proofErr w:type="spellStart"/>
            <w:r w:rsidRPr="00CC3EF5">
              <w:t>Шелехов-ского</w:t>
            </w:r>
            <w:proofErr w:type="spellEnd"/>
            <w:r w:rsidRPr="00CC3EF5">
              <w:t xml:space="preserve"> района в </w:t>
            </w:r>
            <w:proofErr w:type="spellStart"/>
            <w:proofErr w:type="gramStart"/>
            <w:r w:rsidRPr="00CC3EF5">
              <w:t>соответст-вии</w:t>
            </w:r>
            <w:proofErr w:type="spellEnd"/>
            <w:proofErr w:type="gramEnd"/>
            <w:r w:rsidRPr="00CC3EF5">
              <w:t xml:space="preserve"> с современными требованиям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 xml:space="preserve">2015-2017 годы, в </w:t>
            </w:r>
            <w:proofErr w:type="spellStart"/>
            <w:r w:rsidRPr="00CC3EF5">
              <w:rPr>
                <w:b/>
                <w:i/>
              </w:rPr>
              <w:t>т.ч</w:t>
            </w:r>
            <w:proofErr w:type="spellEnd"/>
            <w:r w:rsidRPr="00CC3EF5">
              <w:rPr>
                <w:b/>
                <w:i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7D7E5A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21 </w:t>
            </w:r>
            <w:r w:rsidR="007D7E5A">
              <w:rPr>
                <w:bCs/>
                <w:color w:val="000000"/>
              </w:rPr>
              <w:t>888</w:t>
            </w:r>
            <w:r w:rsidRPr="00CC3EF5">
              <w:rPr>
                <w:bCs/>
                <w:color w:val="000000"/>
              </w:rPr>
              <w:t>,</w:t>
            </w:r>
            <w:r w:rsidR="007D7E5A">
              <w:rPr>
                <w:bCs/>
                <w:color w:val="000000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8 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7D7E5A" w:rsidP="007D7E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801,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количества образовательных организаций Шелеховского района, прошедших выборочный капитальный ремонт, от общего количества образовательных организаций Шелеховского района, с 21% до 44% к концу 2017 года</w:t>
            </w:r>
          </w:p>
          <w:p w:rsidR="00CC3EF5" w:rsidRPr="00CC3EF5" w:rsidRDefault="00CC3EF5" w:rsidP="00CC3EF5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4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286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286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28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20</w:t>
            </w:r>
            <w:r w:rsidR="007D7E5A">
              <w:rPr>
                <w:color w:val="000000"/>
              </w:rPr>
              <w:t> 672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8 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7D7E5A" w:rsidP="007D7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4,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38</w:t>
            </w:r>
          </w:p>
        </w:tc>
      </w:tr>
      <w:tr w:rsidR="00CC3EF5" w:rsidRPr="00CC3EF5" w:rsidTr="007D7E5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3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7D7E5A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4</w:t>
            </w:r>
          </w:p>
        </w:tc>
      </w:tr>
      <w:tr w:rsidR="007D7E5A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A" w:rsidRPr="00CC3EF5" w:rsidRDefault="007D7E5A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3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A" w:rsidRPr="00CC3EF5" w:rsidRDefault="007D7E5A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 xml:space="preserve">ВЦП «Развитие социальной и инженерной инфраструктуры в муниципальных образовательных </w:t>
            </w:r>
            <w:r w:rsidRPr="00CC3EF5">
              <w:lastRenderedPageBreak/>
              <w:t xml:space="preserve">организациях Шелеховского района» на 2015-2017 годы, </w:t>
            </w:r>
            <w:proofErr w:type="gramStart"/>
            <w:r w:rsidRPr="00CC3EF5">
              <w:t>утверждена</w:t>
            </w:r>
            <w:proofErr w:type="gramEnd"/>
            <w:r w:rsidRPr="00CC3EF5">
              <w:t xml:space="preserve"> постановлением Администрации Шелеховского муниципального района от 19.12.2014 № 1387-п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A" w:rsidRPr="00CC3EF5" w:rsidRDefault="007D7E5A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lastRenderedPageBreak/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7D7E5A" w:rsidRPr="00CC3EF5" w:rsidRDefault="007D7E5A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7D7E5A" w:rsidRPr="00CC3EF5" w:rsidRDefault="007D7E5A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 xml:space="preserve">2015-2017 годы, в </w:t>
            </w:r>
            <w:proofErr w:type="spellStart"/>
            <w:r w:rsidRPr="00CC3EF5">
              <w:t>т.ч</w:t>
            </w:r>
            <w:proofErr w:type="spellEnd"/>
            <w:r w:rsidRPr="00CC3EF5"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21 </w:t>
            </w:r>
            <w:r>
              <w:rPr>
                <w:bCs/>
                <w:color w:val="000000"/>
              </w:rPr>
              <w:t>888</w:t>
            </w:r>
            <w:r w:rsidRPr="00CC3EF5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8 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801,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4</w:t>
            </w:r>
          </w:p>
        </w:tc>
      </w:tr>
      <w:tr w:rsidR="007D7E5A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7D7E5A" w:rsidRPr="00CC3EF5" w:rsidRDefault="007D7E5A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286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286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28</w:t>
            </w:r>
          </w:p>
        </w:tc>
      </w:tr>
      <w:tr w:rsidR="007D7E5A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7D7E5A" w:rsidRPr="00CC3EF5" w:rsidRDefault="007D7E5A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20</w:t>
            </w:r>
            <w:r>
              <w:rPr>
                <w:color w:val="000000"/>
              </w:rPr>
              <w:t> 672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8 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4,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38</w:t>
            </w:r>
          </w:p>
        </w:tc>
      </w:tr>
      <w:tr w:rsidR="007D7E5A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7D7E5A" w:rsidRPr="00CC3EF5" w:rsidRDefault="007D7E5A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3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BD027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5A" w:rsidRPr="00CC3EF5" w:rsidRDefault="007D7E5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4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lastRenderedPageBreak/>
              <w:t>1.4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>Задача 4. 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 xml:space="preserve">2015-2017 годы, в </w:t>
            </w:r>
            <w:proofErr w:type="spellStart"/>
            <w:r w:rsidRPr="00CC3EF5">
              <w:rPr>
                <w:b/>
                <w:i/>
              </w:rPr>
              <w:t>т.ч</w:t>
            </w:r>
            <w:proofErr w:type="spellEnd"/>
            <w:r w:rsidRPr="00CC3EF5">
              <w:rPr>
                <w:b/>
                <w:i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916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proofErr w:type="gramStart"/>
            <w:r w:rsidRPr="00CC3EF5">
              <w:rPr>
                <w:lang w:eastAsia="en-US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1% к концу 2017 года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1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6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8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851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1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-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9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4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 xml:space="preserve">ВЦП «Совершенствование организации питания обучающихся, воспитанников в муниципальных образовательных организациях Шелеховского района» на 2015-2017 годы, </w:t>
            </w:r>
            <w:proofErr w:type="gramStart"/>
            <w:r w:rsidRPr="00CC3EF5">
              <w:t>утверждена</w:t>
            </w:r>
            <w:proofErr w:type="gramEnd"/>
            <w:r w:rsidRPr="00CC3EF5">
              <w:t xml:space="preserve"> постановлением Администрации Шелеховского муниципального района от 19.12.2014 № 1385-п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 xml:space="preserve">2015-2017 годы, в </w:t>
            </w:r>
            <w:proofErr w:type="spellStart"/>
            <w:r w:rsidRPr="00CC3EF5">
              <w:t>т.ч</w:t>
            </w:r>
            <w:proofErr w:type="spellEnd"/>
            <w:r w:rsidRPr="00CC3EF5"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916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1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6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8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851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1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-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9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5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 xml:space="preserve">Задача 5. Обеспечение комплексной безопасности образовательных </w:t>
            </w:r>
            <w:r w:rsidRPr="00CC3EF5">
              <w:lastRenderedPageBreak/>
              <w:t>организаций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lastRenderedPageBreak/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 xml:space="preserve">2015-2017 годы, в </w:t>
            </w:r>
            <w:proofErr w:type="spellStart"/>
            <w:r w:rsidRPr="00CC3EF5">
              <w:rPr>
                <w:b/>
                <w:i/>
              </w:rPr>
              <w:t>т.ч</w:t>
            </w:r>
            <w:proofErr w:type="spellEnd"/>
            <w:r w:rsidRPr="00CC3EF5">
              <w:rPr>
                <w:b/>
                <w:i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3 674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3 674,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 xml:space="preserve">Увеличение количества образовательных организаций Шелеховского района, отвечающих </w:t>
            </w:r>
            <w:r w:rsidRPr="00CC3EF5">
              <w:rPr>
                <w:lang w:eastAsia="en-US"/>
              </w:rPr>
              <w:lastRenderedPageBreak/>
              <w:t>требованиям пожарной и антитеррористической безопасности с 60% до 80% к концу 2017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lastRenderedPageBreak/>
              <w:t>8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92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92,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6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210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210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1 471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-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1 471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CC3EF5">
              <w:rPr>
                <w:b/>
                <w:i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0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5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>ВЦП «Обеспечение комплексной безопасности муниципальных образовательных организаций</w:t>
            </w:r>
          </w:p>
          <w:p w:rsidR="00CC3EF5" w:rsidRPr="00CC3EF5" w:rsidRDefault="00CC3EF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 xml:space="preserve">Шелеховского района» на 2015-2017 годы, </w:t>
            </w:r>
            <w:proofErr w:type="gramStart"/>
            <w:r w:rsidRPr="00CC3EF5">
              <w:t>утверждена</w:t>
            </w:r>
            <w:proofErr w:type="gramEnd"/>
            <w:r w:rsidRPr="00CC3EF5">
              <w:t xml:space="preserve"> постановлением Администрации Шелеховского муниципального района от 15.12.2014 № 1341-п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 xml:space="preserve">2015-2017 годы, в </w:t>
            </w:r>
            <w:proofErr w:type="spellStart"/>
            <w:r w:rsidRPr="00CC3EF5">
              <w:rPr>
                <w:b/>
                <w:i/>
              </w:rPr>
              <w:t>т.ч</w:t>
            </w:r>
            <w:proofErr w:type="spellEnd"/>
            <w:r w:rsidRPr="00CC3EF5">
              <w:rPr>
                <w:b/>
                <w:i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3 674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3 674,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6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92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92,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210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210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1 471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 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1 471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CC3EF5">
              <w:rPr>
                <w:b/>
                <w:i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6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t>Задача 6.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EF5"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 xml:space="preserve">2015-2017 годы, в </w:t>
            </w:r>
            <w:proofErr w:type="spellStart"/>
            <w:r w:rsidRPr="00CC3EF5">
              <w:rPr>
                <w:b/>
                <w:i/>
              </w:rPr>
              <w:t>т.ч</w:t>
            </w:r>
            <w:proofErr w:type="spellEnd"/>
            <w:r w:rsidRPr="00CC3EF5">
              <w:rPr>
                <w:b/>
                <w:i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5 10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5 101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 xml:space="preserve">Увеличение доли школьных автобусов, соответствующих требованиям ГОСТ </w:t>
            </w:r>
            <w:proofErr w:type="gramStart"/>
            <w:r w:rsidRPr="00CC3EF5">
              <w:rPr>
                <w:lang w:eastAsia="en-US"/>
              </w:rPr>
              <w:t>Р</w:t>
            </w:r>
            <w:proofErr w:type="gramEnd"/>
            <w:r w:rsidRPr="00CC3EF5">
              <w:rPr>
                <w:lang w:eastAsia="en-US"/>
              </w:rPr>
              <w:t xml:space="preserve"> 51160-98, с 61,53% в 2014 году до 100 % к концу 2017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04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047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5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589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C3EF5">
              <w:rPr>
                <w:b/>
                <w:i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3 4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 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3 46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CC3EF5">
              <w:rPr>
                <w:b/>
                <w:i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6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 xml:space="preserve">ВЦП «Создание условий для организации перевозки обучающихся школьными автобусами» на 2015-2017 годы, </w:t>
            </w:r>
            <w:proofErr w:type="gramStart"/>
            <w:r w:rsidRPr="00CC3EF5">
              <w:t>утверждена</w:t>
            </w:r>
            <w:proofErr w:type="gramEnd"/>
            <w:r w:rsidRPr="00CC3EF5">
              <w:t xml:space="preserve"> постановлением Администрации Шелеховского муниципального района от 19.12.2014 № 1386-п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 xml:space="preserve">2015-2017 годы, в </w:t>
            </w:r>
            <w:proofErr w:type="spellStart"/>
            <w:r w:rsidRPr="00CC3EF5">
              <w:t>т.ч</w:t>
            </w:r>
            <w:proofErr w:type="spellEnd"/>
            <w:r w:rsidRPr="00CC3EF5"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5 10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5 101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04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047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5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589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3 4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 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3 46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CC3EF5">
              <w:rPr>
                <w:b/>
                <w:i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3EF5">
              <w:rPr>
                <w:b/>
              </w:rPr>
              <w:t xml:space="preserve">Всего по Подпрограмме 2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CC3EF5">
              <w:rPr>
                <w:spacing w:val="-2"/>
              </w:rPr>
              <w:t>УОМПиС</w:t>
            </w:r>
            <w:proofErr w:type="spellEnd"/>
            <w:r w:rsidRPr="00CC3EF5">
              <w:rPr>
                <w:spacing w:val="-2"/>
              </w:rPr>
              <w:t>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lastRenderedPageBreak/>
              <w:t xml:space="preserve">ИМОЦ,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lastRenderedPageBreak/>
              <w:t xml:space="preserve">2015-2017 годы, в </w:t>
            </w:r>
            <w:proofErr w:type="spellStart"/>
            <w:r w:rsidRPr="00CC3EF5">
              <w:rPr>
                <w:b/>
              </w:rPr>
              <w:lastRenderedPageBreak/>
              <w:t>т.ч</w:t>
            </w:r>
            <w:proofErr w:type="spellEnd"/>
            <w:r w:rsidRPr="00CC3EF5">
              <w:rPr>
                <w:b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lastRenderedPageBreak/>
              <w:t>41 136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18 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23 049,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 xml:space="preserve">Увеличение удовлетворенности </w:t>
            </w:r>
            <w:r w:rsidRPr="00CC3EF5">
              <w:rPr>
                <w:lang w:eastAsia="en-US"/>
              </w:rPr>
              <w:lastRenderedPageBreak/>
              <w:t xml:space="preserve">населения качеством общего образования до 80% от числа </w:t>
            </w:r>
            <w:proofErr w:type="gramStart"/>
            <w:r w:rsidRPr="00CC3EF5">
              <w:rPr>
                <w:lang w:eastAsia="en-US"/>
              </w:rPr>
              <w:t>опрошенных</w:t>
            </w:r>
            <w:proofErr w:type="gramEnd"/>
            <w:r w:rsidRPr="00CC3EF5">
              <w:rPr>
                <w:lang w:eastAsia="en-US"/>
              </w:rPr>
              <w:t xml:space="preserve"> к концу 2017 год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lastRenderedPageBreak/>
              <w:t>8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4 302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4 302,8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75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28 367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18 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10 280,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78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8 466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8 466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/>
                <w:bCs/>
                <w:color w:val="000000"/>
              </w:rPr>
            </w:pPr>
            <w:r w:rsidRPr="00CC3EF5"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80</w:t>
            </w:r>
          </w:p>
        </w:tc>
      </w:tr>
    </w:tbl>
    <w:p w:rsidR="00CC3EF5" w:rsidRPr="00CC3EF5" w:rsidRDefault="00CC3EF5" w:rsidP="00CC3EF5">
      <w:pPr>
        <w:ind w:left="14160"/>
        <w:rPr>
          <w:sz w:val="28"/>
          <w:szCs w:val="28"/>
        </w:rPr>
        <w:sectPr w:rsidR="00CC3EF5" w:rsidRPr="00CC3EF5">
          <w:pgSz w:w="16838" w:h="11906" w:orient="landscape"/>
          <w:pgMar w:top="1134" w:right="567" w:bottom="1134" w:left="1701" w:header="709" w:footer="709" w:gutter="0"/>
          <w:cols w:space="720"/>
        </w:sectPr>
      </w:pPr>
      <w:r w:rsidRPr="00CC3EF5">
        <w:rPr>
          <w:sz w:val="28"/>
          <w:szCs w:val="28"/>
        </w:rPr>
        <w:t xml:space="preserve">  ».</w:t>
      </w:r>
    </w:p>
    <w:p w:rsidR="008E60A1" w:rsidRDefault="008E60A1" w:rsidP="008E60A1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</w:p>
    <w:p w:rsidR="008E60A1" w:rsidRDefault="008E60A1" w:rsidP="008E60A1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официальному опубликованию в газете «</w:t>
      </w:r>
      <w:proofErr w:type="spellStart"/>
      <w:r>
        <w:rPr>
          <w:sz w:val="28"/>
          <w:szCs w:val="28"/>
        </w:rPr>
        <w:t>Шелеховский</w:t>
      </w:r>
      <w:proofErr w:type="spellEnd"/>
      <w:r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8E60A1" w:rsidRDefault="008E60A1" w:rsidP="008E60A1">
      <w:pPr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8E60A1" w:rsidRDefault="008E60A1" w:rsidP="008E60A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Н. </w:t>
      </w:r>
      <w:proofErr w:type="spellStart"/>
      <w:r>
        <w:rPr>
          <w:sz w:val="28"/>
          <w:szCs w:val="28"/>
        </w:rPr>
        <w:t>Мод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77C8" w:rsidRDefault="003D77C8"/>
    <w:sectPr w:rsidR="003D7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CD" w:rsidRDefault="002966CD" w:rsidP="00CB34FD">
      <w:r>
        <w:separator/>
      </w:r>
    </w:p>
  </w:endnote>
  <w:endnote w:type="continuationSeparator" w:id="0">
    <w:p w:rsidR="002966CD" w:rsidRDefault="002966CD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07852"/>
      <w:docPartObj>
        <w:docPartGallery w:val="Page Numbers (Bottom of Page)"/>
        <w:docPartUnique/>
      </w:docPartObj>
    </w:sdtPr>
    <w:sdtEndPr/>
    <w:sdtContent>
      <w:p w:rsidR="00CC3EF5" w:rsidRDefault="00CC3E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CE">
          <w:rPr>
            <w:noProof/>
          </w:rPr>
          <w:t>1</w:t>
        </w:r>
        <w:r>
          <w:fldChar w:fldCharType="end"/>
        </w:r>
      </w:p>
    </w:sdtContent>
  </w:sdt>
  <w:p w:rsidR="00CC3EF5" w:rsidRDefault="00CC3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CD" w:rsidRDefault="002966CD" w:rsidP="00CB34FD">
      <w:r>
        <w:separator/>
      </w:r>
    </w:p>
  </w:footnote>
  <w:footnote w:type="continuationSeparator" w:id="0">
    <w:p w:rsidR="002966CD" w:rsidRDefault="002966CD" w:rsidP="00CB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61"/>
    <w:multiLevelType w:val="hybridMultilevel"/>
    <w:tmpl w:val="4B347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7A85"/>
    <w:multiLevelType w:val="hybridMultilevel"/>
    <w:tmpl w:val="1C3C6D34"/>
    <w:lvl w:ilvl="0" w:tplc="341A34E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96139"/>
    <w:multiLevelType w:val="hybridMultilevel"/>
    <w:tmpl w:val="7E82CFEC"/>
    <w:lvl w:ilvl="0" w:tplc="0CC41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E0FE2"/>
    <w:multiLevelType w:val="hybridMultilevel"/>
    <w:tmpl w:val="64326CBC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8043C"/>
    <w:multiLevelType w:val="hybridMultilevel"/>
    <w:tmpl w:val="5B08C6C8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83EFE"/>
    <w:multiLevelType w:val="hybridMultilevel"/>
    <w:tmpl w:val="AE4AF5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6FC8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338542C5"/>
    <w:multiLevelType w:val="hybridMultilevel"/>
    <w:tmpl w:val="50F41D7E"/>
    <w:lvl w:ilvl="0" w:tplc="5F5A67DE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9E79BC"/>
    <w:multiLevelType w:val="hybridMultilevel"/>
    <w:tmpl w:val="595EDC22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956DA"/>
    <w:multiLevelType w:val="hybridMultilevel"/>
    <w:tmpl w:val="6BA4D5E6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BD6506B"/>
    <w:multiLevelType w:val="hybridMultilevel"/>
    <w:tmpl w:val="4B3240B6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83ABD"/>
    <w:multiLevelType w:val="hybridMultilevel"/>
    <w:tmpl w:val="32E87BF0"/>
    <w:lvl w:ilvl="0" w:tplc="E38863F6">
      <w:start w:val="3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A1"/>
    <w:rsid w:val="00053E89"/>
    <w:rsid w:val="000549AF"/>
    <w:rsid w:val="000969F8"/>
    <w:rsid w:val="000A11E8"/>
    <w:rsid w:val="000A6306"/>
    <w:rsid w:val="0012582C"/>
    <w:rsid w:val="001314A3"/>
    <w:rsid w:val="002966CD"/>
    <w:rsid w:val="002E19E8"/>
    <w:rsid w:val="002F1FB0"/>
    <w:rsid w:val="003050C2"/>
    <w:rsid w:val="0037347F"/>
    <w:rsid w:val="003D77C8"/>
    <w:rsid w:val="003E61FD"/>
    <w:rsid w:val="003E69CE"/>
    <w:rsid w:val="0042581C"/>
    <w:rsid w:val="00456B24"/>
    <w:rsid w:val="004B10B0"/>
    <w:rsid w:val="004B6E58"/>
    <w:rsid w:val="004D4C5D"/>
    <w:rsid w:val="005356EA"/>
    <w:rsid w:val="005579C0"/>
    <w:rsid w:val="006D5AC3"/>
    <w:rsid w:val="007165BA"/>
    <w:rsid w:val="00722B72"/>
    <w:rsid w:val="007D7E5A"/>
    <w:rsid w:val="00807216"/>
    <w:rsid w:val="008E60A1"/>
    <w:rsid w:val="00920649"/>
    <w:rsid w:val="009568F6"/>
    <w:rsid w:val="009B6679"/>
    <w:rsid w:val="00AB7E30"/>
    <w:rsid w:val="00AD19DE"/>
    <w:rsid w:val="00AD6DCE"/>
    <w:rsid w:val="00BF77CA"/>
    <w:rsid w:val="00C06959"/>
    <w:rsid w:val="00CB34FD"/>
    <w:rsid w:val="00CC3EF5"/>
    <w:rsid w:val="00D02518"/>
    <w:rsid w:val="00DC0BA4"/>
    <w:rsid w:val="00DF2022"/>
    <w:rsid w:val="00E502A4"/>
    <w:rsid w:val="00E55769"/>
    <w:rsid w:val="00E82E91"/>
    <w:rsid w:val="00EB7E27"/>
    <w:rsid w:val="00F5693F"/>
    <w:rsid w:val="00F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60A1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basedOn w:val="a"/>
    <w:link w:val="a3"/>
    <w:unhideWhenUsed/>
    <w:rsid w:val="008E60A1"/>
    <w:pPr>
      <w:spacing w:before="30" w:after="30"/>
    </w:pPr>
    <w:rPr>
      <w:rFonts w:ascii="Arial" w:eastAsiaTheme="minorHAnsi" w:hAnsi="Arial" w:cs="Arial"/>
      <w:color w:val="332E2D"/>
      <w:spacing w:val="2"/>
      <w:lang w:eastAsia="en-US"/>
    </w:rPr>
  </w:style>
  <w:style w:type="character" w:customStyle="1" w:styleId="a5">
    <w:name w:val="Верхний колонтитул Знак"/>
    <w:basedOn w:val="a0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60A1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basedOn w:val="a"/>
    <w:link w:val="a3"/>
    <w:unhideWhenUsed/>
    <w:rsid w:val="008E60A1"/>
    <w:pPr>
      <w:spacing w:before="30" w:after="30"/>
    </w:pPr>
    <w:rPr>
      <w:rFonts w:ascii="Arial" w:eastAsiaTheme="minorHAnsi" w:hAnsi="Arial" w:cs="Arial"/>
      <w:color w:val="332E2D"/>
      <w:spacing w:val="2"/>
      <w:lang w:eastAsia="en-US"/>
    </w:rPr>
  </w:style>
  <w:style w:type="character" w:customStyle="1" w:styleId="a5">
    <w:name w:val="Верхний колонтитул Знак"/>
    <w:basedOn w:val="a0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4049-8B1A-45D9-A152-23F9C806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91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шинова Наталья Васильевна</dc:creator>
  <cp:lastModifiedBy>Дарья Беспарточная</cp:lastModifiedBy>
  <cp:revision>3</cp:revision>
  <dcterms:created xsi:type="dcterms:W3CDTF">2016-08-03T09:16:00Z</dcterms:created>
  <dcterms:modified xsi:type="dcterms:W3CDTF">2016-08-03T09:18:00Z</dcterms:modified>
</cp:coreProperties>
</file>